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DF" w:rsidRPr="00F26C68" w:rsidRDefault="00F26C68" w:rsidP="001B7FDF">
      <w:pPr>
        <w:tabs>
          <w:tab w:val="left" w:pos="2275"/>
        </w:tabs>
        <w:spacing w:line="801" w:lineRule="exact"/>
        <w:jc w:val="center"/>
        <w:rPr>
          <w:rFonts w:ascii="Times New Roman" w:hAnsi="Times New Roman" w:cs="Times New Roman"/>
          <w:sz w:val="36"/>
          <w:szCs w:val="68"/>
        </w:rPr>
      </w:pPr>
      <w:r>
        <w:rPr>
          <w:rFonts w:ascii="Times New Roman" w:hAnsi="Times New Roman" w:cs="Times New Roman"/>
          <w:sz w:val="36"/>
          <w:szCs w:val="68"/>
        </w:rPr>
        <w:t>МБОУ Порт – Катоновская СОШ</w:t>
      </w:r>
    </w:p>
    <w:p w:rsidR="00DD094B" w:rsidRDefault="00DD094B" w:rsidP="00F26C68">
      <w:pPr>
        <w:tabs>
          <w:tab w:val="left" w:pos="2275"/>
        </w:tabs>
        <w:spacing w:line="801" w:lineRule="exact"/>
        <w:rPr>
          <w:rFonts w:ascii="Times New Roman" w:hAnsi="Times New Roman" w:cs="Times New Roman"/>
          <w:sz w:val="68"/>
          <w:szCs w:val="68"/>
        </w:rPr>
      </w:pPr>
    </w:p>
    <w:p w:rsidR="00DD094B" w:rsidRDefault="00DD094B" w:rsidP="00F26C68">
      <w:pPr>
        <w:tabs>
          <w:tab w:val="left" w:pos="2275"/>
        </w:tabs>
        <w:spacing w:line="801" w:lineRule="exact"/>
        <w:rPr>
          <w:rFonts w:ascii="Times New Roman" w:hAnsi="Times New Roman" w:cs="Times New Roman"/>
          <w:sz w:val="68"/>
          <w:szCs w:val="68"/>
        </w:rPr>
      </w:pPr>
    </w:p>
    <w:p w:rsidR="00DD094B" w:rsidRPr="00F26C68" w:rsidRDefault="00DD094B" w:rsidP="00DD094B">
      <w:pPr>
        <w:tabs>
          <w:tab w:val="left" w:pos="2275"/>
        </w:tabs>
        <w:spacing w:line="801" w:lineRule="exact"/>
        <w:jc w:val="center"/>
        <w:rPr>
          <w:rFonts w:ascii="Times New Roman" w:hAnsi="Times New Roman" w:cs="Times New Roman"/>
          <w:color w:val="7030A0"/>
          <w:sz w:val="68"/>
          <w:szCs w:val="68"/>
        </w:rPr>
      </w:pPr>
      <w:r w:rsidRPr="00F26C68">
        <w:rPr>
          <w:rFonts w:ascii="Times New Roman" w:hAnsi="Times New Roman" w:cs="Times New Roman"/>
          <w:color w:val="7030A0"/>
          <w:sz w:val="68"/>
          <w:szCs w:val="68"/>
        </w:rPr>
        <w:t>Сценарий</w:t>
      </w:r>
      <w:r w:rsidR="00AB4334" w:rsidRPr="00F26C68">
        <w:rPr>
          <w:rFonts w:ascii="Times New Roman" w:hAnsi="Times New Roman" w:cs="Times New Roman"/>
          <w:color w:val="7030A0"/>
          <w:sz w:val="68"/>
          <w:szCs w:val="68"/>
        </w:rPr>
        <w:t xml:space="preserve"> КТД</w:t>
      </w:r>
    </w:p>
    <w:p w:rsidR="00DD094B" w:rsidRDefault="00DD094B" w:rsidP="00DD094B">
      <w:pPr>
        <w:tabs>
          <w:tab w:val="left" w:pos="672"/>
        </w:tabs>
        <w:spacing w:line="801" w:lineRule="exact"/>
        <w:jc w:val="center"/>
        <w:rPr>
          <w:rFonts w:ascii="Times New Roman" w:hAnsi="Times New Roman" w:cs="Times New Roman"/>
          <w:b/>
          <w:i/>
          <w:color w:val="00B050"/>
          <w:sz w:val="66"/>
          <w:szCs w:val="66"/>
        </w:rPr>
      </w:pP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F26C68">
        <w:rPr>
          <w:rFonts w:ascii="Times New Roman" w:hAnsi="Times New Roman" w:cs="Times New Roman"/>
          <w:b/>
          <w:bCs/>
          <w:i/>
          <w:color w:val="00B050"/>
          <w:sz w:val="66"/>
          <w:szCs w:val="66"/>
        </w:rPr>
        <w:t xml:space="preserve">праздника по </w:t>
      </w:r>
      <w:r w:rsidRPr="00F26C68">
        <w:rPr>
          <w:rFonts w:ascii="Times New Roman" w:hAnsi="Times New Roman" w:cs="Times New Roman"/>
          <w:b/>
          <w:i/>
          <w:color w:val="00B050"/>
          <w:sz w:val="66"/>
          <w:szCs w:val="66"/>
        </w:rPr>
        <w:t>ПДД</w:t>
      </w:r>
    </w:p>
    <w:p w:rsidR="00F26C68" w:rsidRPr="00F26C68" w:rsidRDefault="00F26C68" w:rsidP="00DD094B">
      <w:pPr>
        <w:tabs>
          <w:tab w:val="left" w:pos="672"/>
        </w:tabs>
        <w:spacing w:line="801" w:lineRule="exact"/>
        <w:jc w:val="center"/>
        <w:rPr>
          <w:rFonts w:ascii="Times New Roman" w:hAnsi="Times New Roman" w:cs="Times New Roman"/>
          <w:b/>
          <w:i/>
          <w:color w:val="00B050"/>
          <w:sz w:val="66"/>
          <w:szCs w:val="66"/>
        </w:rPr>
      </w:pPr>
    </w:p>
    <w:p w:rsidR="00DD094B" w:rsidRDefault="00DD094B" w:rsidP="00DD094B">
      <w:pPr>
        <w:spacing w:line="801" w:lineRule="exact"/>
        <w:jc w:val="center"/>
        <w:rPr>
          <w:rFonts w:ascii="Times New Roman" w:hAnsi="Times New Roman" w:cs="Times New Roman"/>
          <w:sz w:val="68"/>
          <w:szCs w:val="68"/>
        </w:rPr>
      </w:pPr>
      <w:r>
        <w:rPr>
          <w:rFonts w:ascii="Times New Roman" w:hAnsi="Times New Roman" w:cs="Times New Roman"/>
          <w:sz w:val="68"/>
          <w:szCs w:val="68"/>
        </w:rPr>
        <w:t>«</w:t>
      </w:r>
      <w:r w:rsidRPr="00F26C68">
        <w:rPr>
          <w:rFonts w:ascii="Times New Roman" w:hAnsi="Times New Roman" w:cs="Times New Roman"/>
          <w:color w:val="FF0000"/>
          <w:sz w:val="68"/>
          <w:szCs w:val="68"/>
        </w:rPr>
        <w:t>Красный</w:t>
      </w:r>
      <w:r>
        <w:rPr>
          <w:rFonts w:ascii="Times New Roman" w:hAnsi="Times New Roman" w:cs="Times New Roman"/>
          <w:sz w:val="68"/>
          <w:szCs w:val="68"/>
        </w:rPr>
        <w:t xml:space="preserve">, </w:t>
      </w:r>
      <w:r w:rsidRPr="00F26C68">
        <w:rPr>
          <w:rFonts w:ascii="Times New Roman" w:hAnsi="Times New Roman" w:cs="Times New Roman"/>
          <w:color w:val="FFC000"/>
          <w:sz w:val="68"/>
          <w:szCs w:val="68"/>
        </w:rPr>
        <w:t>желтый</w:t>
      </w:r>
      <w:r>
        <w:rPr>
          <w:rFonts w:ascii="Times New Roman" w:hAnsi="Times New Roman" w:cs="Times New Roman"/>
          <w:sz w:val="68"/>
          <w:szCs w:val="68"/>
        </w:rPr>
        <w:t xml:space="preserve">, </w:t>
      </w:r>
      <w:r w:rsidRPr="00F26C68">
        <w:rPr>
          <w:rFonts w:ascii="Times New Roman" w:hAnsi="Times New Roman" w:cs="Times New Roman"/>
          <w:color w:val="00B050"/>
          <w:sz w:val="68"/>
          <w:szCs w:val="68"/>
        </w:rPr>
        <w:t>зеленый</w:t>
      </w:r>
      <w:r>
        <w:rPr>
          <w:rFonts w:ascii="Times New Roman" w:hAnsi="Times New Roman" w:cs="Times New Roman"/>
          <w:sz w:val="68"/>
          <w:szCs w:val="68"/>
        </w:rPr>
        <w:t>»</w:t>
      </w:r>
    </w:p>
    <w:p w:rsidR="00DD094B" w:rsidRPr="00F26C68" w:rsidRDefault="00F26C68" w:rsidP="00DD094B">
      <w:pPr>
        <w:tabs>
          <w:tab w:val="left" w:pos="1732"/>
        </w:tabs>
        <w:spacing w:line="801" w:lineRule="exact"/>
        <w:jc w:val="center"/>
        <w:rPr>
          <w:rFonts w:ascii="Times New Roman" w:hAnsi="Times New Roman" w:cs="Times New Roman"/>
          <w:b/>
          <w:bCs/>
          <w:i/>
          <w:sz w:val="58"/>
          <w:szCs w:val="58"/>
        </w:rPr>
      </w:pPr>
      <w:r>
        <w:rPr>
          <w:rFonts w:ascii="Times New Roman" w:hAnsi="Times New Roman" w:cs="Times New Roman"/>
          <w:b/>
          <w:bCs/>
          <w:i/>
          <w:sz w:val="58"/>
          <w:szCs w:val="58"/>
        </w:rPr>
        <w:t>для уч-ся начальных</w:t>
      </w:r>
      <w:r w:rsidR="00DD094B" w:rsidRPr="00F26C68">
        <w:rPr>
          <w:rFonts w:ascii="Times New Roman" w:hAnsi="Times New Roman" w:cs="Times New Roman"/>
          <w:b/>
          <w:bCs/>
          <w:i/>
          <w:sz w:val="58"/>
          <w:szCs w:val="58"/>
        </w:rPr>
        <w:t xml:space="preserve"> классов.</w:t>
      </w:r>
    </w:p>
    <w:p w:rsidR="00DD094B" w:rsidRDefault="00DD094B" w:rsidP="00DD094B">
      <w:pPr>
        <w:widowControl/>
        <w:autoSpaceDE/>
        <w:autoSpaceDN/>
        <w:adjustRightInd/>
        <w:spacing w:after="200" w:line="276" w:lineRule="auto"/>
        <w:jc w:val="right"/>
      </w:pPr>
    </w:p>
    <w:p w:rsidR="00DD094B" w:rsidRDefault="00DD094B" w:rsidP="00DD094B">
      <w:pPr>
        <w:widowControl/>
        <w:autoSpaceDE/>
        <w:autoSpaceDN/>
        <w:adjustRightInd/>
        <w:spacing w:after="200" w:line="276" w:lineRule="auto"/>
        <w:jc w:val="right"/>
      </w:pPr>
    </w:p>
    <w:p w:rsidR="00DD094B" w:rsidRDefault="00DD094B" w:rsidP="00DD094B">
      <w:pPr>
        <w:widowControl/>
        <w:autoSpaceDE/>
        <w:autoSpaceDN/>
        <w:adjustRightInd/>
        <w:spacing w:after="200" w:line="276" w:lineRule="auto"/>
        <w:jc w:val="right"/>
      </w:pPr>
    </w:p>
    <w:p w:rsidR="00DD094B" w:rsidRDefault="00AB4334" w:rsidP="00AB4334">
      <w:pPr>
        <w:widowControl/>
        <w:autoSpaceDE/>
        <w:autoSpaceDN/>
        <w:adjustRightInd/>
        <w:spacing w:after="200" w:line="276" w:lineRule="auto"/>
        <w:jc w:val="center"/>
      </w:pPr>
      <w:r w:rsidRPr="00AB4334">
        <w:rPr>
          <w:noProof/>
        </w:rPr>
        <w:drawing>
          <wp:inline distT="0" distB="0" distL="0" distR="0">
            <wp:extent cx="2320389" cy="1793174"/>
            <wp:effectExtent l="19050" t="0" r="3711" b="0"/>
            <wp:docPr id="1" name="Рисунок 1" descr="E:\ВЕКТОРНЫЕ РИСУНКИ, ВСЯ КОЛЛЕКЦИЯ\BD07305_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E:\ВЕКТОРНЫЕ РИСУНКИ, ВСЯ КОЛЛЕКЦИЯ\BD07305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29" cy="179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4B" w:rsidRDefault="00DD094B" w:rsidP="00DD094B">
      <w:pPr>
        <w:widowControl/>
        <w:autoSpaceDE/>
        <w:autoSpaceDN/>
        <w:adjustRightInd/>
        <w:spacing w:after="200" w:line="276" w:lineRule="auto"/>
        <w:jc w:val="right"/>
      </w:pPr>
    </w:p>
    <w:p w:rsidR="00F94B83" w:rsidRPr="00F26C68" w:rsidRDefault="00F26C68" w:rsidP="00F26C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7030A0"/>
          <w:sz w:val="28"/>
        </w:rPr>
      </w:pPr>
      <w:r w:rsidRPr="00F26C68">
        <w:rPr>
          <w:rFonts w:ascii="Times New Roman" w:hAnsi="Times New Roman" w:cs="Times New Roman"/>
          <w:color w:val="7030A0"/>
          <w:sz w:val="28"/>
        </w:rPr>
        <w:t xml:space="preserve">                                                    2012 – 2013 учебный год</w:t>
      </w:r>
    </w:p>
    <w:p w:rsidR="00F26C68" w:rsidRDefault="00F26C68" w:rsidP="00F26C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7030A0"/>
          <w:sz w:val="28"/>
        </w:rPr>
      </w:pPr>
      <w:r w:rsidRPr="00F26C68">
        <w:rPr>
          <w:rFonts w:ascii="Times New Roman" w:hAnsi="Times New Roman" w:cs="Times New Roman"/>
          <w:color w:val="7030A0"/>
          <w:sz w:val="28"/>
        </w:rPr>
        <w:t xml:space="preserve">                                                    Составила Кисловская В.Г.</w:t>
      </w:r>
    </w:p>
    <w:p w:rsidR="00F26C68" w:rsidRPr="00F26C68" w:rsidRDefault="00F26C68" w:rsidP="00F26C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7030A0"/>
          <w:sz w:val="28"/>
        </w:rPr>
      </w:pPr>
    </w:p>
    <w:p w:rsidR="00F94B83" w:rsidRDefault="00F94B83" w:rsidP="00DD094B">
      <w:pPr>
        <w:widowControl/>
        <w:autoSpaceDE/>
        <w:autoSpaceDN/>
        <w:adjustRightInd/>
        <w:spacing w:after="200" w:line="276" w:lineRule="auto"/>
        <w:jc w:val="right"/>
      </w:pPr>
    </w:p>
    <w:p w:rsidR="003D1D84" w:rsidRPr="00F94B83" w:rsidRDefault="00F26C68" w:rsidP="00DD094B">
      <w:pPr>
        <w:spacing w:line="537" w:lineRule="exact"/>
        <w:ind w:right="213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</w:t>
      </w:r>
      <w:r w:rsidR="003D1D84" w:rsidRPr="00F94B83">
        <w:rPr>
          <w:rFonts w:ascii="Times New Roman" w:hAnsi="Times New Roman" w:cs="Times New Roman"/>
          <w:b/>
          <w:sz w:val="28"/>
          <w:szCs w:val="24"/>
        </w:rPr>
        <w:t>Сценарий праздника «Красный, Желтый, Зеленый».</w:t>
      </w:r>
    </w:p>
    <w:p w:rsidR="003D1D84" w:rsidRPr="001B7FDF" w:rsidRDefault="003D1D84" w:rsidP="003D1D84">
      <w:pPr>
        <w:tabs>
          <w:tab w:val="left" w:pos="14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 xml:space="preserve">Ведущий: </w:t>
      </w:r>
      <w:r w:rsidR="00597054">
        <w:rPr>
          <w:rFonts w:ascii="Times New Roman" w:hAnsi="Times New Roman" w:cs="Times New Roman"/>
          <w:sz w:val="24"/>
          <w:szCs w:val="24"/>
        </w:rPr>
        <w:t xml:space="preserve">   </w:t>
      </w:r>
      <w:r w:rsidRPr="001B7FDF">
        <w:rPr>
          <w:rFonts w:ascii="Times New Roman" w:hAnsi="Times New Roman" w:cs="Times New Roman"/>
          <w:sz w:val="24"/>
          <w:szCs w:val="24"/>
        </w:rPr>
        <w:t>Мы собрались, друзья</w:t>
      </w:r>
      <w:r w:rsidR="001B7FDF" w:rsidRPr="001B7FDF">
        <w:rPr>
          <w:rFonts w:ascii="Times New Roman" w:hAnsi="Times New Roman" w:cs="Times New Roman"/>
          <w:sz w:val="24"/>
          <w:szCs w:val="24"/>
        </w:rPr>
        <w:t>,</w:t>
      </w:r>
      <w:r w:rsidRPr="001B7FDF">
        <w:rPr>
          <w:rFonts w:ascii="Times New Roman" w:hAnsi="Times New Roman" w:cs="Times New Roman"/>
          <w:sz w:val="24"/>
          <w:szCs w:val="24"/>
        </w:rPr>
        <w:t xml:space="preserve"> узнать</w:t>
      </w:r>
    </w:p>
    <w:p w:rsidR="003D1D84" w:rsidRPr="001B7FDF" w:rsidRDefault="00597054" w:rsidP="003D1D84">
      <w:pPr>
        <w:spacing w:line="268" w:lineRule="exact"/>
        <w:ind w:left="1286" w:right="5145" w:hanging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D84" w:rsidRPr="001B7FDF">
        <w:rPr>
          <w:rFonts w:ascii="Times New Roman" w:hAnsi="Times New Roman" w:cs="Times New Roman"/>
          <w:sz w:val="24"/>
          <w:szCs w:val="24"/>
        </w:rPr>
        <w:t>О правилах движения.</w:t>
      </w:r>
    </w:p>
    <w:p w:rsidR="003D1D84" w:rsidRPr="001B7FDF" w:rsidRDefault="003D1D84" w:rsidP="003D1D84">
      <w:pPr>
        <w:spacing w:line="268" w:lineRule="exact"/>
        <w:ind w:left="1286" w:right="5145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Кто хочет правила все знать</w:t>
      </w:r>
    </w:p>
    <w:p w:rsidR="003D1D84" w:rsidRPr="001B7FDF" w:rsidRDefault="0059705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Добро пожаловать на представление!</w:t>
      </w:r>
    </w:p>
    <w:p w:rsidR="003D1D84" w:rsidRPr="00AB4334" w:rsidRDefault="00597054" w:rsidP="003D1D84">
      <w:pPr>
        <w:spacing w:line="537" w:lineRule="exact"/>
        <w:rPr>
          <w:rFonts w:ascii="Times New Roman" w:hAnsi="Times New Roman" w:cs="Times New Roman"/>
          <w:i/>
          <w:sz w:val="24"/>
          <w:szCs w:val="24"/>
        </w:rPr>
      </w:pPr>
      <w:r w:rsidRPr="00AB433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3D1D84" w:rsidRPr="00AB4334">
        <w:rPr>
          <w:rFonts w:ascii="Times New Roman" w:hAnsi="Times New Roman" w:cs="Times New Roman"/>
          <w:i/>
          <w:sz w:val="24"/>
          <w:szCs w:val="24"/>
        </w:rPr>
        <w:t>(Дети ведут Бабу-Ягу под руки. Баба-Яга напугана)</w:t>
      </w:r>
    </w:p>
    <w:p w:rsidR="003D1D84" w:rsidRPr="001B7FDF" w:rsidRDefault="003D1D84" w:rsidP="003D1D84">
      <w:pPr>
        <w:spacing w:line="537" w:lineRule="exact"/>
        <w:ind w:right="2755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ед: Что случилось?</w:t>
      </w:r>
    </w:p>
    <w:p w:rsidR="003D1D84" w:rsidRPr="001B7FDF" w:rsidRDefault="003D1D84" w:rsidP="003D1D84">
      <w:pPr>
        <w:spacing w:line="537" w:lineRule="exact"/>
        <w:ind w:right="2755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Ученик 1: Баба-Яга не смогла перейти дорогу, ее чуть не сбила машина.</w:t>
      </w:r>
    </w:p>
    <w:p w:rsidR="003D1D84" w:rsidRPr="001B7FDF" w:rsidRDefault="003D1D84" w:rsidP="003D1D84">
      <w:pPr>
        <w:spacing w:before="268" w:line="268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Б-Я: Ой-о-её! (хватается за голову)</w:t>
      </w:r>
    </w:p>
    <w:p w:rsidR="003D1D84" w:rsidRPr="001B7FDF" w:rsidRDefault="003D1D84" w:rsidP="003D1D84">
      <w:pPr>
        <w:tabs>
          <w:tab w:val="center" w:pos="5481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У нас в лесу тихо, иди куда хочешь, и нет столько много тележек с колесами и фарами, как у</w:t>
      </w:r>
    </w:p>
    <w:p w:rsidR="003D1D84" w:rsidRPr="00EE2C98" w:rsidRDefault="003D1D84" w:rsidP="00EE2C98">
      <w:pPr>
        <w:spacing w:line="268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ас.</w:t>
      </w:r>
      <w:r w:rsidR="00E1457F">
        <w:rPr>
          <w:rFonts w:ascii="Times New Roman" w:hAnsi="Times New Roman" w:cs="Times New Roman"/>
          <w:sz w:val="24"/>
          <w:szCs w:val="24"/>
        </w:rPr>
        <w:t xml:space="preserve"> </w:t>
      </w:r>
      <w:r w:rsidRPr="00EE2C98">
        <w:rPr>
          <w:rFonts w:ascii="Times New Roman" w:hAnsi="Times New Roman" w:cs="Times New Roman"/>
          <w:sz w:val="24"/>
          <w:szCs w:val="24"/>
        </w:rPr>
        <w:t>Все бока намяла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hAnsi="Times New Roman" w:cs="Times New Roman"/>
          <w:sz w:val="24"/>
          <w:szCs w:val="24"/>
        </w:rPr>
        <w:t>Ещё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>штрафовали! Не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видите 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улицу перехожу. На метле полетела, опять свистят! «Не положено, говорят,  в городе на таком виде транспорта передвигаться»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Я им объясняю: 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7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>Я- Баба Яга! Мне только на метле как раз и положено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А они?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Б.Я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Иди, говорят, в лес. Там, пожалуйста, летай сколько угодно и хоть на чём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Ну, так ты бы в другом месте, на другом участке улицу перелетела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Б.Я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На другом? Там знаешь, сколько этих…как их…слово-то такое мудрёное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="00E14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>Инспекторов что ли?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Б.Я.</w:t>
      </w:r>
      <w:r>
        <w:rPr>
          <w:rFonts w:ascii="Times New Roman" w:hAnsi="Times New Roman" w:cs="Times New Roman"/>
          <w:sz w:val="24"/>
          <w:szCs w:val="24"/>
        </w:rPr>
        <w:t xml:space="preserve"> Вот-вот. А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если этих нет, так знаков на дорогах понавешали, светофоров, указателей. Уважающей себя Бабе Яге и пролететь негде!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Попав в большой и шумный город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Я потерялась, я пропала!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Кругом машины и трамваи,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То вдруг автобус на пути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Признаться честно – я не знаю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Где мне дорогу перейти?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Ребята! Вы мне помогите!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И если можно, расскажите…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Дорогу как переходить,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Чтоб под трамвай не угодить!</w:t>
      </w:r>
    </w:p>
    <w:p w:rsidR="00EE2C98" w:rsidRPr="00EE2C98" w:rsidRDefault="00EE2C98" w:rsidP="00EE2C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3D1D84" w:rsidP="003D1D84">
      <w:pPr>
        <w:spacing w:before="268" w:line="268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Ученик 2: Да, Баба-Яга, город - это не лес.</w:t>
      </w:r>
    </w:p>
    <w:p w:rsidR="003D1D84" w:rsidRPr="001B7FDF" w:rsidRDefault="00EE2C98" w:rsidP="003D1D84">
      <w:pPr>
        <w:tabs>
          <w:tab w:val="left" w:pos="123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Движеньем полон 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84" w:rsidRPr="001B7FDF" w:rsidRDefault="005773AA" w:rsidP="003D1D84">
      <w:pPr>
        <w:tabs>
          <w:tab w:val="right" w:pos="328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C98">
        <w:rPr>
          <w:rFonts w:ascii="Times New Roman" w:hAnsi="Times New Roman" w:cs="Times New Roman"/>
          <w:sz w:val="24"/>
          <w:szCs w:val="24"/>
        </w:rPr>
        <w:t xml:space="preserve">   </w:t>
      </w:r>
      <w:r w:rsidR="003D1D84" w:rsidRPr="001B7FDF">
        <w:rPr>
          <w:rFonts w:ascii="Times New Roman" w:hAnsi="Times New Roman" w:cs="Times New Roman"/>
          <w:sz w:val="24"/>
          <w:szCs w:val="24"/>
        </w:rPr>
        <w:t>Бегут машины в ряд</w:t>
      </w:r>
      <w:r w:rsidR="00EE2C98">
        <w:rPr>
          <w:rFonts w:ascii="Times New Roman" w:hAnsi="Times New Roman" w:cs="Times New Roman"/>
          <w:sz w:val="24"/>
          <w:szCs w:val="24"/>
        </w:rPr>
        <w:t>.</w:t>
      </w:r>
    </w:p>
    <w:p w:rsidR="003D1D84" w:rsidRPr="001B7FDF" w:rsidRDefault="00EE2C98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Цветные светофоры</w:t>
      </w:r>
    </w:p>
    <w:p w:rsidR="003D1D84" w:rsidRPr="001B7FDF" w:rsidRDefault="00EE2C98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И день и ночь горят.</w:t>
      </w:r>
    </w:p>
    <w:p w:rsidR="003D1D84" w:rsidRPr="001B7FDF" w:rsidRDefault="003D1D84" w:rsidP="003D1D84">
      <w:pPr>
        <w:tabs>
          <w:tab w:val="left" w:pos="14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Ученик 3: Шагая осторожно, за улицей следи.</w:t>
      </w:r>
    </w:p>
    <w:p w:rsidR="003D1D84" w:rsidRPr="001B7FDF" w:rsidRDefault="003D1D84" w:rsidP="003D1D84">
      <w:pPr>
        <w:tabs>
          <w:tab w:val="left" w:pos="123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И только там, где можно, и только там, где можно</w:t>
      </w:r>
    </w:p>
    <w:p w:rsidR="003D1D84" w:rsidRPr="001B7FDF" w:rsidRDefault="003D1D84" w:rsidP="003D1D84">
      <w:pPr>
        <w:tabs>
          <w:tab w:val="left" w:pos="123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И только там ее переходи!</w:t>
      </w:r>
    </w:p>
    <w:p w:rsidR="003D1D84" w:rsidRPr="001B7FDF" w:rsidRDefault="00E1457F" w:rsidP="003D1D84">
      <w:pPr>
        <w:spacing w:before="268" w:line="268" w:lineRule="exact"/>
        <w:ind w:left="1353" w:hanging="1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ник 1:  </w:t>
      </w:r>
      <w:r w:rsidR="00F26C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Там, 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автомобили</w:t>
      </w:r>
    </w:p>
    <w:p w:rsidR="003D1D84" w:rsidRPr="001B7FDF" w:rsidRDefault="003D1D84" w:rsidP="003D1D84">
      <w:pPr>
        <w:spacing w:line="268" w:lineRule="exact"/>
        <w:ind w:left="135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пешат со всех сторон,</w:t>
      </w:r>
    </w:p>
    <w:p w:rsidR="003D1D84" w:rsidRPr="001B7FDF" w:rsidRDefault="003D1D84" w:rsidP="003D1D84">
      <w:pPr>
        <w:spacing w:line="268" w:lineRule="exact"/>
        <w:ind w:left="135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ельзя ходить, зевая,</w:t>
      </w:r>
    </w:p>
    <w:p w:rsidR="003D1D84" w:rsidRPr="001B7FDF" w:rsidRDefault="003D1D84" w:rsidP="003D1D84">
      <w:pPr>
        <w:tabs>
          <w:tab w:val="center" w:pos="244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</w:r>
      <w:r w:rsidR="00EE2C98">
        <w:rPr>
          <w:rFonts w:ascii="Times New Roman" w:hAnsi="Times New Roman" w:cs="Times New Roman"/>
          <w:sz w:val="24"/>
          <w:szCs w:val="24"/>
        </w:rPr>
        <w:t xml:space="preserve">  </w:t>
      </w:r>
      <w:r w:rsidR="00F26C68">
        <w:rPr>
          <w:rFonts w:ascii="Times New Roman" w:hAnsi="Times New Roman" w:cs="Times New Roman"/>
          <w:sz w:val="24"/>
          <w:szCs w:val="24"/>
        </w:rPr>
        <w:t xml:space="preserve">  </w:t>
      </w:r>
      <w:r w:rsidR="003B3B2A">
        <w:rPr>
          <w:rFonts w:ascii="Times New Roman" w:hAnsi="Times New Roman" w:cs="Times New Roman"/>
          <w:sz w:val="24"/>
          <w:szCs w:val="24"/>
        </w:rPr>
        <w:t>Нельзя считать ворон!</w:t>
      </w:r>
    </w:p>
    <w:p w:rsidR="003D1D84" w:rsidRPr="001B7FDF" w:rsidRDefault="003D1D84" w:rsidP="003D1D84">
      <w:pPr>
        <w:spacing w:line="537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ед: Поняла Баба-Яга?</w:t>
      </w:r>
    </w:p>
    <w:p w:rsidR="003D1D84" w:rsidRPr="001B7FDF" w:rsidRDefault="003D1D84" w:rsidP="00EE2C98">
      <w:pPr>
        <w:tabs>
          <w:tab w:val="left" w:pos="10632"/>
          <w:tab w:val="left" w:pos="10773"/>
        </w:tabs>
        <w:spacing w:before="268" w:line="268" w:lineRule="exact"/>
        <w:ind w:right="-101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Б-Я: Поняла, но еще не совсем. Можно я у Вас останусь</w:t>
      </w:r>
      <w:r w:rsidR="00EE2C98">
        <w:rPr>
          <w:rFonts w:ascii="Times New Roman" w:hAnsi="Times New Roman" w:cs="Times New Roman"/>
          <w:sz w:val="24"/>
          <w:szCs w:val="24"/>
        </w:rPr>
        <w:t xml:space="preserve">? Я у ребят хочу поучиться и их </w:t>
      </w:r>
      <w:r w:rsidRPr="001B7FDF">
        <w:rPr>
          <w:rFonts w:ascii="Times New Roman" w:hAnsi="Times New Roman" w:cs="Times New Roman"/>
          <w:sz w:val="24"/>
          <w:szCs w:val="24"/>
        </w:rPr>
        <w:t>поспрашивать.</w:t>
      </w:r>
    </w:p>
    <w:p w:rsidR="003D1D84" w:rsidRPr="001B7FDF" w:rsidRDefault="003D1D84" w:rsidP="003D1D84">
      <w:pPr>
        <w:spacing w:line="268" w:lineRule="exact"/>
        <w:ind w:left="945" w:right="921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от, например, что за чудище я видела на дороге?</w:t>
      </w:r>
    </w:p>
    <w:p w:rsidR="003D1D84" w:rsidRPr="001B7FDF" w:rsidRDefault="00EE2C98" w:rsidP="003B3B2A">
      <w:pPr>
        <w:tabs>
          <w:tab w:val="right" w:pos="8889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Стоит чудище на одной ножке, с тремя глазами, один глаз красны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B2A">
        <w:rPr>
          <w:rFonts w:ascii="Times New Roman" w:hAnsi="Times New Roman" w:cs="Times New Roman"/>
          <w:sz w:val="24"/>
          <w:szCs w:val="24"/>
        </w:rPr>
        <w:t>д</w:t>
      </w:r>
      <w:r w:rsidR="003D1D84" w:rsidRPr="001B7FDF">
        <w:rPr>
          <w:rFonts w:ascii="Times New Roman" w:hAnsi="Times New Roman" w:cs="Times New Roman"/>
          <w:sz w:val="24"/>
          <w:szCs w:val="24"/>
        </w:rPr>
        <w:t>ругой желтый, третий - зеленый?</w:t>
      </w:r>
    </w:p>
    <w:p w:rsidR="00597054" w:rsidRDefault="00597054" w:rsidP="003D1D84">
      <w:pPr>
        <w:tabs>
          <w:tab w:val="right" w:pos="8889"/>
        </w:tabs>
        <w:spacing w:line="53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: « Светофор»</w:t>
      </w:r>
    </w:p>
    <w:p w:rsidR="003D1D84" w:rsidRDefault="003D1D84" w:rsidP="00597054">
      <w:pPr>
        <w:tabs>
          <w:tab w:val="right" w:pos="8889"/>
        </w:tabs>
        <w:spacing w:line="537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 Выходит Светофорик с </w:t>
      </w:r>
      <w:r w:rsidR="001F4581" w:rsidRPr="001B7FDF">
        <w:rPr>
          <w:rFonts w:ascii="Times New Roman" w:hAnsi="Times New Roman" w:cs="Times New Roman"/>
          <w:sz w:val="24"/>
          <w:szCs w:val="24"/>
        </w:rPr>
        <w:t>помощниками</w:t>
      </w:r>
      <w:r w:rsidR="001F4581">
        <w:rPr>
          <w:rFonts w:ascii="Times New Roman" w:hAnsi="Times New Roman" w:cs="Times New Roman"/>
          <w:sz w:val="24"/>
          <w:szCs w:val="24"/>
        </w:rPr>
        <w:t xml:space="preserve"> </w:t>
      </w:r>
      <w:r w:rsidR="00597054">
        <w:rPr>
          <w:rFonts w:ascii="Times New Roman" w:hAnsi="Times New Roman" w:cs="Times New Roman"/>
          <w:sz w:val="24"/>
          <w:szCs w:val="24"/>
        </w:rPr>
        <w:t>- 3 цветами</w:t>
      </w:r>
    </w:p>
    <w:p w:rsidR="00EE2C98" w:rsidRPr="001B7FDF" w:rsidRDefault="00EE2C98" w:rsidP="003D1D84">
      <w:pPr>
        <w:tabs>
          <w:tab w:val="right" w:pos="8889"/>
        </w:tabs>
        <w:spacing w:line="53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73AA" w:rsidRPr="005773AA" w:rsidRDefault="003D1D84" w:rsidP="005773AA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3AA">
        <w:rPr>
          <w:rFonts w:ascii="Times New Roman" w:hAnsi="Times New Roman" w:cs="Times New Roman"/>
          <w:sz w:val="24"/>
          <w:szCs w:val="24"/>
        </w:rPr>
        <w:t>Светофор:</w:t>
      </w:r>
      <w:r w:rsidRPr="001B7FDF">
        <w:t xml:space="preserve"> </w:t>
      </w:r>
      <w:r w:rsidR="00004135">
        <w:t xml:space="preserve"> </w:t>
      </w:r>
      <w:r w:rsidR="00597054">
        <w:rPr>
          <w:rFonts w:ascii="Times New Roman" w:hAnsi="Times New Roman" w:cs="Times New Roman"/>
          <w:sz w:val="24"/>
          <w:szCs w:val="24"/>
        </w:rPr>
        <w:t xml:space="preserve">Правильно, ребята, это я - </w:t>
      </w:r>
      <w:r w:rsidRPr="005773AA">
        <w:rPr>
          <w:rFonts w:ascii="Times New Roman" w:hAnsi="Times New Roman" w:cs="Times New Roman"/>
          <w:sz w:val="24"/>
          <w:szCs w:val="24"/>
        </w:rPr>
        <w:t xml:space="preserve">светофор. </w:t>
      </w:r>
    </w:p>
    <w:p w:rsidR="003D1D84" w:rsidRPr="005773AA" w:rsidRDefault="003D1D84" w:rsidP="005773AA">
      <w:pPr>
        <w:pStyle w:val="a3"/>
        <w:ind w:left="516" w:firstLine="708"/>
        <w:rPr>
          <w:rFonts w:ascii="Times New Roman" w:hAnsi="Times New Roman" w:cs="Times New Roman"/>
          <w:sz w:val="24"/>
          <w:szCs w:val="24"/>
        </w:rPr>
      </w:pPr>
      <w:r w:rsidRPr="005773AA">
        <w:rPr>
          <w:rFonts w:ascii="Times New Roman" w:hAnsi="Times New Roman" w:cs="Times New Roman"/>
          <w:sz w:val="24"/>
          <w:szCs w:val="24"/>
        </w:rPr>
        <w:t>В снег и в дождь, в грозу и в бурю</w:t>
      </w:r>
    </w:p>
    <w:p w:rsidR="003D1D84" w:rsidRPr="001B7FDF" w:rsidRDefault="00EE2C98" w:rsidP="003D1D84">
      <w:pPr>
        <w:spacing w:line="268" w:lineRule="exact"/>
        <w:ind w:left="1224" w:right="5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улице дежурю.</w:t>
      </w:r>
    </w:p>
    <w:p w:rsidR="003D1D84" w:rsidRPr="001B7FDF" w:rsidRDefault="003D1D84" w:rsidP="003D1D84">
      <w:pPr>
        <w:spacing w:line="268" w:lineRule="exact"/>
        <w:ind w:left="1224" w:right="5044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Чтоб</w:t>
      </w:r>
      <w:r w:rsidR="00EE2C98">
        <w:rPr>
          <w:rFonts w:ascii="Times New Roman" w:hAnsi="Times New Roman" w:cs="Times New Roman"/>
          <w:sz w:val="24"/>
          <w:szCs w:val="24"/>
        </w:rPr>
        <w:t>ы</w:t>
      </w:r>
      <w:r w:rsidRPr="001B7FDF">
        <w:rPr>
          <w:rFonts w:ascii="Times New Roman" w:hAnsi="Times New Roman" w:cs="Times New Roman"/>
          <w:sz w:val="24"/>
          <w:szCs w:val="24"/>
        </w:rPr>
        <w:t xml:space="preserve"> вам помочь путь пройти опасный</w:t>
      </w:r>
      <w:r w:rsidR="00EE2C98">
        <w:rPr>
          <w:rFonts w:ascii="Times New Roman" w:hAnsi="Times New Roman" w:cs="Times New Roman"/>
          <w:sz w:val="24"/>
          <w:szCs w:val="24"/>
        </w:rPr>
        <w:t>,</w:t>
      </w:r>
    </w:p>
    <w:p w:rsidR="003D1D84" w:rsidRPr="001B7FDF" w:rsidRDefault="00004135" w:rsidP="00004135">
      <w:pPr>
        <w:spacing w:line="268" w:lineRule="exact"/>
        <w:ind w:right="5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Горит и день</w:t>
      </w:r>
      <w:r w:rsidR="00EE2C98">
        <w:rPr>
          <w:rFonts w:ascii="Times New Roman" w:hAnsi="Times New Roman" w:cs="Times New Roman"/>
          <w:sz w:val="24"/>
          <w:szCs w:val="24"/>
        </w:rPr>
        <w:t>,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 и ночь</w:t>
      </w:r>
    </w:p>
    <w:p w:rsidR="003D1D84" w:rsidRDefault="00004135" w:rsidP="00004135">
      <w:pPr>
        <w:spacing w:line="268" w:lineRule="exact"/>
        <w:ind w:right="5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Зеленый, желтый, красный.</w:t>
      </w:r>
    </w:p>
    <w:p w:rsidR="00597054" w:rsidRPr="001B7FDF" w:rsidRDefault="00597054" w:rsidP="00004135">
      <w:pPr>
        <w:spacing w:line="268" w:lineRule="exact"/>
        <w:ind w:right="5044"/>
        <w:rPr>
          <w:rFonts w:ascii="Times New Roman" w:hAnsi="Times New Roman" w:cs="Times New Roman"/>
          <w:sz w:val="24"/>
          <w:szCs w:val="24"/>
        </w:rPr>
      </w:pPr>
    </w:p>
    <w:p w:rsidR="003D1D84" w:rsidRPr="00004135" w:rsidRDefault="003D1D84" w:rsidP="0000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135">
        <w:rPr>
          <w:rFonts w:ascii="Times New Roman" w:hAnsi="Times New Roman" w:cs="Times New Roman"/>
          <w:sz w:val="24"/>
          <w:szCs w:val="24"/>
        </w:rPr>
        <w:t xml:space="preserve">Красный свет: </w:t>
      </w:r>
      <w:r w:rsidR="00004135">
        <w:rPr>
          <w:rFonts w:ascii="Times New Roman" w:hAnsi="Times New Roman" w:cs="Times New Roman"/>
          <w:sz w:val="24"/>
          <w:szCs w:val="24"/>
        </w:rPr>
        <w:t xml:space="preserve"> </w:t>
      </w:r>
      <w:r w:rsidRPr="00004135">
        <w:rPr>
          <w:rFonts w:ascii="Times New Roman" w:hAnsi="Times New Roman" w:cs="Times New Roman"/>
          <w:sz w:val="24"/>
          <w:szCs w:val="24"/>
        </w:rPr>
        <w:t>Самый строгий - красный свет</w:t>
      </w:r>
    </w:p>
    <w:p w:rsidR="003D1D84" w:rsidRPr="00004135" w:rsidRDefault="00004135" w:rsidP="000041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1D84" w:rsidRPr="00004135">
        <w:rPr>
          <w:rFonts w:ascii="Times New Roman" w:hAnsi="Times New Roman" w:cs="Times New Roman"/>
          <w:sz w:val="24"/>
          <w:szCs w:val="24"/>
        </w:rPr>
        <w:t>Если он горит,</w:t>
      </w:r>
    </w:p>
    <w:p w:rsidR="003D1D84" w:rsidRPr="00004135" w:rsidRDefault="00004135" w:rsidP="000041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1D84" w:rsidRPr="00004135">
        <w:rPr>
          <w:rFonts w:ascii="Times New Roman" w:hAnsi="Times New Roman" w:cs="Times New Roman"/>
          <w:sz w:val="24"/>
          <w:szCs w:val="24"/>
        </w:rPr>
        <w:t>Стой! Дороги дальше нет!</w:t>
      </w:r>
    </w:p>
    <w:p w:rsidR="003D1D84" w:rsidRPr="00004135" w:rsidRDefault="00004135" w:rsidP="000041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1D84" w:rsidRPr="00004135">
        <w:rPr>
          <w:rFonts w:ascii="Times New Roman" w:hAnsi="Times New Roman" w:cs="Times New Roman"/>
          <w:sz w:val="24"/>
          <w:szCs w:val="24"/>
        </w:rPr>
        <w:t>Путь для всех закрыт!</w:t>
      </w:r>
    </w:p>
    <w:p w:rsidR="00EE2C98" w:rsidRPr="00004135" w:rsidRDefault="00EE2C98" w:rsidP="000041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3D1D84" w:rsidP="003D1D84">
      <w:pPr>
        <w:spacing w:line="268" w:lineRule="exact"/>
        <w:ind w:left="1584" w:right="196" w:hanging="1564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Желтый свет: </w:t>
      </w:r>
      <w:r w:rsidR="00597054">
        <w:rPr>
          <w:rFonts w:ascii="Times New Roman" w:hAnsi="Times New Roman" w:cs="Times New Roman"/>
          <w:sz w:val="24"/>
          <w:szCs w:val="24"/>
        </w:rPr>
        <w:t xml:space="preserve"> </w:t>
      </w:r>
      <w:r w:rsidRPr="001B7FDF">
        <w:rPr>
          <w:rFonts w:ascii="Times New Roman" w:hAnsi="Times New Roman" w:cs="Times New Roman"/>
          <w:sz w:val="24"/>
          <w:szCs w:val="24"/>
        </w:rPr>
        <w:t>Чтоб спокойно перешел ты,</w:t>
      </w:r>
    </w:p>
    <w:p w:rsidR="003D1D84" w:rsidRPr="001B7FDF" w:rsidRDefault="003D1D84" w:rsidP="003D1D84">
      <w:pPr>
        <w:spacing w:line="268" w:lineRule="exact"/>
        <w:ind w:left="1584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лушай наш совет.</w:t>
      </w:r>
    </w:p>
    <w:p w:rsidR="003D1D84" w:rsidRPr="001B7FDF" w:rsidRDefault="001F4581" w:rsidP="003D1D84">
      <w:pPr>
        <w:spacing w:line="268" w:lineRule="exact"/>
        <w:ind w:left="15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увидишь скоро желтый – </w:t>
      </w:r>
    </w:p>
    <w:p w:rsidR="003D1D84" w:rsidRPr="001B7FDF" w:rsidRDefault="003D1D84" w:rsidP="003D1D84">
      <w:pPr>
        <w:spacing w:line="268" w:lineRule="exact"/>
        <w:ind w:left="1584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Тоже нужный свет.</w:t>
      </w:r>
    </w:p>
    <w:p w:rsidR="003D1D84" w:rsidRPr="001B7FDF" w:rsidRDefault="003D1D84" w:rsidP="003D1D84">
      <w:pPr>
        <w:spacing w:before="268" w:line="268" w:lineRule="exact"/>
        <w:ind w:left="1718" w:right="196" w:hanging="1699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Зеленый свет: </w:t>
      </w:r>
      <w:r w:rsidR="00597054">
        <w:rPr>
          <w:rFonts w:ascii="Times New Roman" w:hAnsi="Times New Roman" w:cs="Times New Roman"/>
          <w:sz w:val="24"/>
          <w:szCs w:val="24"/>
        </w:rPr>
        <w:t xml:space="preserve">   </w:t>
      </w:r>
      <w:r w:rsidRPr="001B7FDF">
        <w:rPr>
          <w:rFonts w:ascii="Times New Roman" w:hAnsi="Times New Roman" w:cs="Times New Roman"/>
          <w:sz w:val="24"/>
          <w:szCs w:val="24"/>
        </w:rPr>
        <w:t>А за ним зеленый свет</w:t>
      </w:r>
    </w:p>
    <w:p w:rsidR="003D1D84" w:rsidRPr="001B7FDF" w:rsidRDefault="003D1D84" w:rsidP="003D1D8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пыхнет впереди.</w:t>
      </w:r>
    </w:p>
    <w:p w:rsidR="003D1D84" w:rsidRPr="001B7FDF" w:rsidRDefault="003D1D84" w:rsidP="003D1D8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кажет он - препятствий нет!</w:t>
      </w:r>
    </w:p>
    <w:p w:rsidR="003D1D84" w:rsidRDefault="003D1D84" w:rsidP="003D1D8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мело в путь иди!</w:t>
      </w:r>
    </w:p>
    <w:p w:rsidR="00F324D6" w:rsidRPr="001B7FDF" w:rsidRDefault="00F324D6" w:rsidP="003D1D8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</w:p>
    <w:p w:rsidR="00F324D6" w:rsidRDefault="00F324D6" w:rsidP="00F324D6">
      <w:pPr>
        <w:spacing w:line="53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437DA7">
        <w:rPr>
          <w:rFonts w:ascii="Times New Roman" w:hAnsi="Times New Roman" w:cs="Times New Roman"/>
          <w:b/>
          <w:i/>
          <w:sz w:val="28"/>
          <w:szCs w:val="28"/>
        </w:rPr>
        <w:t>Просмотр видеоролика «Светофор»</w:t>
      </w:r>
    </w:p>
    <w:p w:rsidR="003D1D84" w:rsidRPr="00F324D6" w:rsidRDefault="003D1D84" w:rsidP="00F324D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324D6">
        <w:rPr>
          <w:rFonts w:ascii="Times New Roman" w:hAnsi="Times New Roman" w:cs="Times New Roman"/>
          <w:sz w:val="24"/>
          <w:szCs w:val="24"/>
        </w:rPr>
        <w:t>Вед: А сейчас мы со светофором поиграем. Светофор будет читать стишки, и если вы согласны с ним,</w:t>
      </w:r>
      <w:r w:rsidR="00EE2C98" w:rsidRPr="00F324D6">
        <w:rPr>
          <w:rFonts w:ascii="Times New Roman" w:hAnsi="Times New Roman" w:cs="Times New Roman"/>
          <w:sz w:val="24"/>
          <w:szCs w:val="24"/>
        </w:rPr>
        <w:t xml:space="preserve"> </w:t>
      </w:r>
      <w:r w:rsidRPr="00F324D6">
        <w:rPr>
          <w:rFonts w:ascii="Times New Roman" w:hAnsi="Times New Roman" w:cs="Times New Roman"/>
          <w:sz w:val="24"/>
          <w:szCs w:val="24"/>
        </w:rPr>
        <w:t>хором отвечаете: «Это я, это я, это все мои друзья. Будьте внимательны.</w:t>
      </w:r>
    </w:p>
    <w:p w:rsidR="003D1D84" w:rsidRPr="001B7FDF" w:rsidRDefault="003D1D84" w:rsidP="003D1D84">
      <w:pPr>
        <w:tabs>
          <w:tab w:val="left" w:pos="19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Светофор: 1. Кто из вас идет вперед только там, где переход?</w:t>
      </w:r>
    </w:p>
    <w:p w:rsidR="003D1D84" w:rsidRPr="001B7FDF" w:rsidRDefault="00EE2C98" w:rsidP="003D1D84">
      <w:pPr>
        <w:tabs>
          <w:tab w:val="left" w:pos="135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2. Кто летит вперед так скоро, что не видит светофора:</w:t>
      </w:r>
    </w:p>
    <w:p w:rsidR="00EE2C98" w:rsidRDefault="00EE2C98" w:rsidP="00EE2C98">
      <w:pPr>
        <w:spacing w:line="268" w:lineRule="exact"/>
        <w:ind w:left="1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3. Зн</w:t>
      </w:r>
      <w:r>
        <w:rPr>
          <w:rFonts w:ascii="Times New Roman" w:hAnsi="Times New Roman" w:cs="Times New Roman"/>
          <w:sz w:val="24"/>
          <w:szCs w:val="24"/>
        </w:rPr>
        <w:t xml:space="preserve">ает кто, что красный свет – это  </w:t>
      </w:r>
      <w:r w:rsidR="003D1D84" w:rsidRPr="001B7FDF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3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хода нет.</w:t>
      </w:r>
    </w:p>
    <w:p w:rsidR="003D1D84" w:rsidRDefault="00EE2C98" w:rsidP="00EE2C98">
      <w:pPr>
        <w:spacing w:line="268" w:lineRule="exact"/>
        <w:ind w:left="1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(Баба-Яга кричит громче всех и</w:t>
      </w:r>
      <w:r w:rsidR="001F4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не</w:t>
      </w:r>
      <w:r w:rsidR="003D1D84" w:rsidRPr="001B7FDF">
        <w:rPr>
          <w:rFonts w:ascii="Times New Roman" w:hAnsi="Times New Roman" w:cs="Times New Roman"/>
          <w:sz w:val="24"/>
          <w:szCs w:val="24"/>
        </w:rPr>
        <w:t>правильно)</w:t>
      </w:r>
    </w:p>
    <w:p w:rsidR="00376C11" w:rsidRPr="001B7FDF" w:rsidRDefault="00376C11" w:rsidP="00EE2C98">
      <w:pPr>
        <w:spacing w:line="268" w:lineRule="exact"/>
        <w:ind w:left="14" w:right="196"/>
        <w:rPr>
          <w:rFonts w:ascii="Times New Roman" w:hAnsi="Times New Roman" w:cs="Times New Roman"/>
          <w:sz w:val="24"/>
          <w:szCs w:val="24"/>
        </w:rPr>
      </w:pPr>
    </w:p>
    <w:p w:rsidR="00376C11" w:rsidRDefault="00EE2C98" w:rsidP="00376C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C11">
        <w:rPr>
          <w:rFonts w:ascii="Times New Roman" w:hAnsi="Times New Roman" w:cs="Times New Roman"/>
          <w:sz w:val="24"/>
          <w:szCs w:val="24"/>
        </w:rPr>
        <w:t xml:space="preserve">Светофор: </w:t>
      </w:r>
      <w:r w:rsidR="003D1D84" w:rsidRPr="00376C11">
        <w:rPr>
          <w:rFonts w:ascii="Times New Roman" w:hAnsi="Times New Roman" w:cs="Times New Roman"/>
          <w:sz w:val="24"/>
          <w:szCs w:val="24"/>
        </w:rPr>
        <w:t xml:space="preserve">Молодцы, ребята! А тебе, Баба-Яга, еще следует подучиться. </w:t>
      </w:r>
    </w:p>
    <w:p w:rsidR="00A0333A" w:rsidRDefault="00A0333A" w:rsidP="00376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24D6" w:rsidRDefault="00A0333A" w:rsidP="00376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-Яга: </w:t>
      </w:r>
      <w:r w:rsidRPr="00376C11">
        <w:rPr>
          <w:rFonts w:ascii="Times New Roman" w:hAnsi="Times New Roman" w:cs="Times New Roman"/>
          <w:sz w:val="24"/>
          <w:szCs w:val="24"/>
        </w:rPr>
        <w:t>Да я согласна поучи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4135">
        <w:rPr>
          <w:rFonts w:ascii="Times New Roman" w:hAnsi="Times New Roman" w:cs="Times New Roman"/>
          <w:sz w:val="24"/>
          <w:szCs w:val="24"/>
        </w:rPr>
        <w:t>А я вот</w:t>
      </w:r>
      <w:r w:rsidR="00F324D6">
        <w:rPr>
          <w:rFonts w:ascii="Times New Roman" w:hAnsi="Times New Roman" w:cs="Times New Roman"/>
          <w:sz w:val="24"/>
          <w:szCs w:val="24"/>
        </w:rPr>
        <w:t xml:space="preserve"> пляшущих человечков на до</w:t>
      </w:r>
      <w:r>
        <w:rPr>
          <w:rFonts w:ascii="Times New Roman" w:hAnsi="Times New Roman" w:cs="Times New Roman"/>
          <w:sz w:val="24"/>
          <w:szCs w:val="24"/>
        </w:rPr>
        <w:t>роге видела. Объясните мне старенькой неграмотной бабушке</w:t>
      </w:r>
      <w:r w:rsidR="00F324D6">
        <w:rPr>
          <w:rFonts w:ascii="Times New Roman" w:hAnsi="Times New Roman" w:cs="Times New Roman"/>
          <w:sz w:val="24"/>
          <w:szCs w:val="24"/>
        </w:rPr>
        <w:t>, кто они. Даже у нас в лесу подобного не встречала!</w:t>
      </w:r>
      <w:r>
        <w:rPr>
          <w:rFonts w:ascii="Times New Roman" w:hAnsi="Times New Roman" w:cs="Times New Roman"/>
          <w:sz w:val="24"/>
          <w:szCs w:val="24"/>
        </w:rPr>
        <w:t xml:space="preserve"> Страшно!</w:t>
      </w:r>
    </w:p>
    <w:p w:rsidR="00597054" w:rsidRDefault="00597054" w:rsidP="00376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C11" w:rsidRPr="00A0333A" w:rsidRDefault="00A0333A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A0333A"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Просмотр видеоролика «Пляшущие человечки»</w:t>
      </w:r>
    </w:p>
    <w:p w:rsidR="003D1D84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</w:t>
      </w:r>
      <w:r w:rsidR="00376C11">
        <w:rPr>
          <w:rFonts w:ascii="Times New Roman" w:hAnsi="Times New Roman" w:cs="Times New Roman"/>
          <w:sz w:val="24"/>
          <w:szCs w:val="24"/>
        </w:rPr>
        <w:t>:</w:t>
      </w:r>
      <w:r w:rsidR="00A0333A">
        <w:rPr>
          <w:rFonts w:ascii="Times New Roman" w:hAnsi="Times New Roman" w:cs="Times New Roman"/>
          <w:sz w:val="24"/>
          <w:szCs w:val="24"/>
        </w:rPr>
        <w:t xml:space="preserve"> Ну, теперь всё понятно. Больше не буду этого знака бояться.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 Слушайте</w:t>
      </w:r>
      <w:r w:rsidR="00376C11">
        <w:rPr>
          <w:rFonts w:ascii="Times New Roman" w:hAnsi="Times New Roman" w:cs="Times New Roman"/>
          <w:sz w:val="24"/>
          <w:szCs w:val="24"/>
        </w:rPr>
        <w:t xml:space="preserve">,  дети, а </w:t>
      </w:r>
      <w:r w:rsidR="00376C11" w:rsidRPr="00376C11">
        <w:rPr>
          <w:rFonts w:ascii="Times New Roman" w:hAnsi="Times New Roman" w:cs="Times New Roman"/>
          <w:sz w:val="24"/>
          <w:szCs w:val="24"/>
        </w:rPr>
        <w:t>там</w:t>
      </w:r>
      <w:r w:rsidR="00376C11">
        <w:rPr>
          <w:rFonts w:ascii="Times New Roman" w:hAnsi="Times New Roman" w:cs="Times New Roman"/>
          <w:sz w:val="24"/>
          <w:szCs w:val="24"/>
        </w:rPr>
        <w:t>,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 на широкой</w:t>
      </w:r>
      <w:r w:rsidR="00654698">
        <w:rPr>
          <w:rFonts w:ascii="Times New Roman" w:hAnsi="Times New Roman" w:cs="Times New Roman"/>
          <w:sz w:val="24"/>
          <w:szCs w:val="24"/>
        </w:rPr>
        <w:t xml:space="preserve"> мостовой</w:t>
      </w:r>
      <w:r w:rsidR="00376C11">
        <w:rPr>
          <w:rFonts w:ascii="Times New Roman" w:hAnsi="Times New Roman" w:cs="Times New Roman"/>
          <w:sz w:val="24"/>
          <w:szCs w:val="24"/>
        </w:rPr>
        <w:t xml:space="preserve">, 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 я зверушек </w:t>
      </w:r>
      <w:r w:rsidR="00376C11">
        <w:rPr>
          <w:rFonts w:ascii="Times New Roman" w:hAnsi="Times New Roman" w:cs="Times New Roman"/>
          <w:sz w:val="24"/>
          <w:szCs w:val="24"/>
        </w:rPr>
        <w:t xml:space="preserve"> 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лесных видела. Как 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376C11" w:rsidRPr="00376C11">
        <w:rPr>
          <w:rFonts w:ascii="Times New Roman" w:hAnsi="Times New Roman" w:cs="Times New Roman"/>
          <w:sz w:val="24"/>
          <w:szCs w:val="24"/>
        </w:rPr>
        <w:t>е весело они играли</w:t>
      </w:r>
      <w:r w:rsidR="00376C1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И совершенно не обращали внимания на ваши правила.</w:t>
      </w:r>
    </w:p>
    <w:p w:rsidR="00F324D6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24D6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: Не о них ли ты говоришь?</w:t>
      </w:r>
    </w:p>
    <w:p w:rsidR="00F324D6" w:rsidRDefault="00F324D6" w:rsidP="00F324D6">
      <w:pPr>
        <w:spacing w:line="537" w:lineRule="exact"/>
        <w:ind w:firstLine="873"/>
        <w:rPr>
          <w:rFonts w:ascii="Times New Roman" w:hAnsi="Times New Roman" w:cs="Times New Roman"/>
          <w:b/>
          <w:i/>
          <w:sz w:val="24"/>
          <w:szCs w:val="24"/>
        </w:rPr>
      </w:pPr>
      <w:r w:rsidRPr="00F324D6">
        <w:rPr>
          <w:rFonts w:ascii="Times New Roman" w:hAnsi="Times New Roman" w:cs="Times New Roman"/>
          <w:b/>
          <w:i/>
          <w:sz w:val="24"/>
          <w:szCs w:val="24"/>
        </w:rPr>
        <w:t>( Выходят Кот, Лисенок, Заяц. Они перебинтованы. Еле плетутся)</w:t>
      </w:r>
    </w:p>
    <w:p w:rsidR="00F324D6" w:rsidRPr="00F324D6" w:rsidRDefault="00F324D6" w:rsidP="00F324D6">
      <w:pPr>
        <w:spacing w:line="537" w:lineRule="exact"/>
        <w:ind w:firstLine="873"/>
        <w:rPr>
          <w:rFonts w:ascii="Times New Roman" w:hAnsi="Times New Roman" w:cs="Times New Roman"/>
          <w:b/>
          <w:i/>
          <w:sz w:val="24"/>
          <w:szCs w:val="24"/>
        </w:rPr>
      </w:pP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135">
        <w:rPr>
          <w:rFonts w:ascii="Times New Roman" w:hAnsi="Times New Roman" w:cs="Times New Roman"/>
          <w:sz w:val="24"/>
          <w:szCs w:val="24"/>
        </w:rPr>
        <w:t>Кот:</w:t>
      </w:r>
      <w:r w:rsidRPr="001B7FDF">
        <w:t xml:space="preserve"> </w:t>
      </w:r>
      <w:r w:rsidR="00597054">
        <w:t xml:space="preserve">                </w:t>
      </w:r>
      <w:r w:rsidRPr="00E1457F">
        <w:rPr>
          <w:rFonts w:ascii="Times New Roman" w:hAnsi="Times New Roman" w:cs="Times New Roman"/>
          <w:sz w:val="24"/>
          <w:szCs w:val="24"/>
        </w:rPr>
        <w:t>Я катался без забот</w:t>
      </w: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4135">
        <w:rPr>
          <w:rFonts w:ascii="Times New Roman" w:hAnsi="Times New Roman" w:cs="Times New Roman"/>
          <w:sz w:val="24"/>
          <w:szCs w:val="24"/>
        </w:rPr>
        <w:t xml:space="preserve">  </w:t>
      </w:r>
      <w:r w:rsidR="0059705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57F">
        <w:rPr>
          <w:rFonts w:ascii="Times New Roman" w:hAnsi="Times New Roman" w:cs="Times New Roman"/>
          <w:sz w:val="24"/>
          <w:szCs w:val="24"/>
        </w:rPr>
        <w:t>Не глядел на красный свет.</w:t>
      </w: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135">
        <w:rPr>
          <w:rFonts w:ascii="Times New Roman" w:hAnsi="Times New Roman" w:cs="Times New Roman"/>
          <w:sz w:val="24"/>
          <w:szCs w:val="24"/>
        </w:rPr>
        <w:t xml:space="preserve">  </w:t>
      </w:r>
      <w:r w:rsidR="005970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457F">
        <w:rPr>
          <w:rFonts w:ascii="Times New Roman" w:hAnsi="Times New Roman" w:cs="Times New Roman"/>
          <w:sz w:val="24"/>
          <w:szCs w:val="24"/>
        </w:rPr>
        <w:t>Налетел на бегемота,</w:t>
      </w: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135">
        <w:rPr>
          <w:rFonts w:ascii="Times New Roman" w:hAnsi="Times New Roman" w:cs="Times New Roman"/>
          <w:sz w:val="24"/>
          <w:szCs w:val="24"/>
        </w:rPr>
        <w:t xml:space="preserve">  </w:t>
      </w:r>
      <w:r w:rsidR="005970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457F">
        <w:rPr>
          <w:rFonts w:ascii="Times New Roman" w:hAnsi="Times New Roman" w:cs="Times New Roman"/>
          <w:sz w:val="24"/>
          <w:szCs w:val="24"/>
        </w:rPr>
        <w:t>Поломал велосипед.</w:t>
      </w:r>
    </w:p>
    <w:p w:rsidR="00F324D6" w:rsidRPr="001B7FDF" w:rsidRDefault="00F324D6" w:rsidP="00F324D6">
      <w:pPr>
        <w:tabs>
          <w:tab w:val="left" w:pos="1440"/>
        </w:tabs>
        <w:spacing w:before="532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Лисенок:</w:t>
      </w:r>
      <w:r w:rsidRPr="001B7FDF">
        <w:rPr>
          <w:rFonts w:ascii="Times New Roman" w:hAnsi="Times New Roman" w:cs="Times New Roman"/>
          <w:sz w:val="24"/>
          <w:szCs w:val="24"/>
        </w:rPr>
        <w:tab/>
        <w:t>На мостовой автомобили</w:t>
      </w:r>
    </w:p>
    <w:p w:rsidR="00F324D6" w:rsidRDefault="00F324D6" w:rsidP="00F324D6">
      <w:pPr>
        <w:spacing w:line="268" w:lineRule="exact"/>
        <w:ind w:left="1468" w:right="519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Меня чуть-чуть не задавили. </w:t>
      </w:r>
    </w:p>
    <w:p w:rsidR="00F324D6" w:rsidRPr="001B7FDF" w:rsidRDefault="00F324D6" w:rsidP="00F324D6">
      <w:pPr>
        <w:spacing w:line="268" w:lineRule="exact"/>
        <w:ind w:left="1468" w:right="519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а мостовую нипочем</w:t>
      </w:r>
    </w:p>
    <w:p w:rsidR="00F324D6" w:rsidRPr="001B7FDF" w:rsidRDefault="00F324D6" w:rsidP="00F324D6">
      <w:pPr>
        <w:spacing w:line="268" w:lineRule="exact"/>
        <w:ind w:left="1468" w:right="519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е надо бегать за мячом.</w:t>
      </w:r>
    </w:p>
    <w:p w:rsidR="00F324D6" w:rsidRDefault="00F324D6" w:rsidP="00F324D6">
      <w:pPr>
        <w:tabs>
          <w:tab w:val="left" w:pos="1521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Заяц:</w:t>
      </w:r>
      <w:r w:rsidRPr="001B7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два остался я живой.</w:t>
      </w:r>
    </w:p>
    <w:p w:rsidR="00F324D6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</w:t>
      </w:r>
      <w:r w:rsidRPr="00437DA7">
        <w:rPr>
          <w:rFonts w:ascii="Times New Roman" w:hAnsi="Times New Roman" w:cs="Times New Roman"/>
          <w:sz w:val="24"/>
          <w:szCs w:val="24"/>
        </w:rPr>
        <w:t>какал</w:t>
      </w:r>
      <w:r>
        <w:rPr>
          <w:rFonts w:ascii="Times New Roman" w:hAnsi="Times New Roman" w:cs="Times New Roman"/>
          <w:sz w:val="24"/>
          <w:szCs w:val="24"/>
        </w:rPr>
        <w:t>-играл на</w:t>
      </w:r>
      <w:r w:rsidRPr="00437DA7">
        <w:rPr>
          <w:rFonts w:ascii="Times New Roman" w:hAnsi="Times New Roman" w:cs="Times New Roman"/>
          <w:sz w:val="24"/>
          <w:szCs w:val="24"/>
        </w:rPr>
        <w:t xml:space="preserve"> мост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4D6" w:rsidRPr="001B7FD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7FDF">
        <w:rPr>
          <w:rFonts w:ascii="Times New Roman" w:hAnsi="Times New Roman" w:cs="Times New Roman"/>
          <w:sz w:val="24"/>
          <w:szCs w:val="24"/>
        </w:rPr>
        <w:t>Не послушал Зайка папу.</w:t>
      </w:r>
    </w:p>
    <w:p w:rsidR="00F324D6" w:rsidRPr="001B7FDF" w:rsidRDefault="00F324D6" w:rsidP="00F324D6">
      <w:pPr>
        <w:tabs>
          <w:tab w:val="left" w:pos="144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Отдавили Зайке лапу.</w:t>
      </w:r>
    </w:p>
    <w:p w:rsidR="00F324D6" w:rsidRDefault="00F324D6" w:rsidP="00F324D6">
      <w:pPr>
        <w:spacing w:line="537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Хором звери: Дети, соблюдайте правила дорожного движения!</w:t>
      </w:r>
    </w:p>
    <w:p w:rsidR="00A0333A" w:rsidRPr="001B7FDF" w:rsidRDefault="00A0333A" w:rsidP="00A0333A">
      <w:pPr>
        <w:spacing w:before="268" w:line="268" w:lineRule="exact"/>
        <w:ind w:left="1588" w:hanging="15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1            </w:t>
      </w:r>
      <w:r w:rsidRPr="00EE2C98">
        <w:rPr>
          <w:rFonts w:ascii="Times New Roman" w:hAnsi="Times New Roman" w:cs="Times New Roman"/>
          <w:iCs/>
          <w:sz w:val="24"/>
          <w:szCs w:val="24"/>
        </w:rPr>
        <w:t xml:space="preserve">Мы </w:t>
      </w:r>
      <w:r w:rsidRPr="001B7FDF">
        <w:rPr>
          <w:rFonts w:ascii="Times New Roman" w:hAnsi="Times New Roman" w:cs="Times New Roman"/>
          <w:sz w:val="24"/>
          <w:szCs w:val="24"/>
        </w:rPr>
        <w:t>объясним вам всем в лесу</w:t>
      </w:r>
    </w:p>
    <w:p w:rsidR="00A0333A" w:rsidRDefault="00A0333A" w:rsidP="00A0333A">
      <w:pPr>
        <w:spacing w:line="268" w:lineRule="exact"/>
        <w:ind w:left="1588" w:right="4867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Кто б ни </w:t>
      </w:r>
      <w:r w:rsidRPr="00EE2C98">
        <w:rPr>
          <w:rFonts w:ascii="Times New Roman" w:hAnsi="Times New Roman" w:cs="Times New Roman"/>
          <w:iCs/>
          <w:sz w:val="24"/>
          <w:szCs w:val="24"/>
        </w:rPr>
        <w:t xml:space="preserve">был </w:t>
      </w:r>
      <w:r w:rsidRPr="001B7FDF">
        <w:rPr>
          <w:rFonts w:ascii="Times New Roman" w:hAnsi="Times New Roman" w:cs="Times New Roman"/>
          <w:sz w:val="24"/>
          <w:szCs w:val="24"/>
        </w:rPr>
        <w:t xml:space="preserve">там прохожим. </w:t>
      </w:r>
    </w:p>
    <w:p w:rsidR="00A0333A" w:rsidRPr="001B7FDF" w:rsidRDefault="00A0333A" w:rsidP="00A0333A">
      <w:pPr>
        <w:spacing w:line="268" w:lineRule="exact"/>
        <w:ind w:left="1588" w:right="4867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Зачем нужны и почему</w:t>
      </w:r>
    </w:p>
    <w:p w:rsidR="00A0333A" w:rsidRPr="001B7FDF" w:rsidRDefault="00A0333A" w:rsidP="00A0333A">
      <w:pPr>
        <w:spacing w:line="268" w:lineRule="exact"/>
        <w:ind w:left="1588" w:right="4867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е правила дорожные.</w:t>
      </w:r>
    </w:p>
    <w:p w:rsidR="00F324D6" w:rsidRPr="00376C11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3D1D84" w:rsidP="00654698">
      <w:pPr>
        <w:spacing w:before="268" w:line="268" w:lineRule="exact"/>
        <w:ind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Ученик</w:t>
      </w:r>
      <w:r w:rsidR="00654698">
        <w:rPr>
          <w:rFonts w:ascii="Times New Roman" w:hAnsi="Times New Roman" w:cs="Times New Roman"/>
          <w:sz w:val="24"/>
          <w:szCs w:val="24"/>
        </w:rPr>
        <w:t xml:space="preserve"> 2</w:t>
      </w:r>
      <w:r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004135">
        <w:rPr>
          <w:rFonts w:ascii="Times New Roman" w:hAnsi="Times New Roman" w:cs="Times New Roman"/>
          <w:sz w:val="24"/>
          <w:szCs w:val="24"/>
        </w:rPr>
        <w:t xml:space="preserve">    </w:t>
      </w:r>
      <w:r w:rsidR="00EE2C98">
        <w:rPr>
          <w:rFonts w:ascii="Times New Roman" w:hAnsi="Times New Roman" w:cs="Times New Roman"/>
          <w:sz w:val="24"/>
          <w:szCs w:val="24"/>
        </w:rPr>
        <w:t xml:space="preserve">  </w:t>
      </w:r>
      <w:r w:rsidRPr="001B7FDF">
        <w:rPr>
          <w:rFonts w:ascii="Times New Roman" w:hAnsi="Times New Roman" w:cs="Times New Roman"/>
          <w:sz w:val="24"/>
          <w:szCs w:val="24"/>
        </w:rPr>
        <w:t>Где улицу надо тебе перейти</w:t>
      </w:r>
    </w:p>
    <w:p w:rsidR="003D1D84" w:rsidRPr="001B7FDF" w:rsidRDefault="003D1D84" w:rsidP="003D1D84">
      <w:pPr>
        <w:spacing w:line="268" w:lineRule="exact"/>
        <w:ind w:left="1416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О правиле помни простом.</w:t>
      </w:r>
    </w:p>
    <w:p w:rsidR="003D1D84" w:rsidRPr="001B7FDF" w:rsidRDefault="003D1D84" w:rsidP="003D1D84">
      <w:pPr>
        <w:spacing w:line="268" w:lineRule="exact"/>
        <w:ind w:left="1416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 вниманьем нале</w:t>
      </w:r>
      <w:r w:rsidR="001F4581">
        <w:rPr>
          <w:rFonts w:ascii="Times New Roman" w:hAnsi="Times New Roman" w:cs="Times New Roman"/>
          <w:sz w:val="24"/>
          <w:szCs w:val="24"/>
        </w:rPr>
        <w:t>в</w:t>
      </w:r>
      <w:r w:rsidRPr="001B7FDF">
        <w:rPr>
          <w:rFonts w:ascii="Times New Roman" w:hAnsi="Times New Roman" w:cs="Times New Roman"/>
          <w:sz w:val="24"/>
          <w:szCs w:val="24"/>
        </w:rPr>
        <w:t>о сперва посмотри,</w:t>
      </w:r>
    </w:p>
    <w:p w:rsidR="003D1D84" w:rsidRPr="001B7FDF" w:rsidRDefault="003D1D84" w:rsidP="003D1D84">
      <w:pPr>
        <w:spacing w:line="268" w:lineRule="exact"/>
        <w:ind w:left="1416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аправо взгляни потом.</w:t>
      </w:r>
    </w:p>
    <w:p w:rsidR="003D1D84" w:rsidRPr="001B7FDF" w:rsidRDefault="00654698" w:rsidP="003D1D84">
      <w:pPr>
        <w:spacing w:before="268" w:line="268" w:lineRule="exact"/>
        <w:ind w:left="1473" w:right="648" w:hanging="1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3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004135">
        <w:rPr>
          <w:rFonts w:ascii="Times New Roman" w:hAnsi="Times New Roman" w:cs="Times New Roman"/>
          <w:sz w:val="24"/>
          <w:szCs w:val="24"/>
        </w:rPr>
        <w:t xml:space="preserve">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Глупо думать: «Как-нибудь</w:t>
      </w:r>
    </w:p>
    <w:p w:rsidR="003D1D84" w:rsidRPr="001B7FDF" w:rsidRDefault="001F4581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кочу проезжий путь</w:t>
      </w:r>
      <w:r w:rsidR="003D1D84" w:rsidRPr="001B7F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84" w:rsidRPr="001B7FDF" w:rsidRDefault="003D1D84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ы, надеюсь</w:t>
      </w:r>
      <w:r w:rsidR="001F4581">
        <w:rPr>
          <w:rFonts w:ascii="Times New Roman" w:hAnsi="Times New Roman" w:cs="Times New Roman"/>
          <w:sz w:val="24"/>
          <w:szCs w:val="24"/>
        </w:rPr>
        <w:t>,</w:t>
      </w:r>
      <w:r w:rsidRPr="001B7FDF">
        <w:rPr>
          <w:rFonts w:ascii="Times New Roman" w:hAnsi="Times New Roman" w:cs="Times New Roman"/>
          <w:sz w:val="24"/>
          <w:szCs w:val="24"/>
        </w:rPr>
        <w:t xml:space="preserve"> не забыли </w:t>
      </w:r>
      <w:r w:rsidRPr="001B7FDF">
        <w:rPr>
          <w:rFonts w:ascii="Times New Roman" w:hAnsi="Times New Roman" w:cs="Times New Roman"/>
          <w:sz w:val="24"/>
          <w:szCs w:val="24"/>
        </w:rPr>
        <w:softHyphen/>
      </w:r>
    </w:p>
    <w:p w:rsidR="003D1D84" w:rsidRDefault="003D1D84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ех быстрей - автомобили.</w:t>
      </w:r>
    </w:p>
    <w:p w:rsidR="00F26C68" w:rsidRPr="001B7FDF" w:rsidRDefault="00F26C68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654698" w:rsidP="003D1D84">
      <w:pPr>
        <w:spacing w:before="268" w:line="268" w:lineRule="exact"/>
        <w:ind w:left="1531" w:right="648" w:hanging="1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ник 4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E1457F">
        <w:rPr>
          <w:rFonts w:ascii="Times New Roman" w:hAnsi="Times New Roman" w:cs="Times New Roman"/>
          <w:sz w:val="24"/>
          <w:szCs w:val="24"/>
        </w:rPr>
        <w:t xml:space="preserve">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Обходя автобус сзади</w:t>
      </w:r>
    </w:p>
    <w:p w:rsidR="003D1D84" w:rsidRPr="001B7FDF" w:rsidRDefault="003D1D84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лево пристально гляди.</w:t>
      </w:r>
    </w:p>
    <w:p w:rsidR="003D1D84" w:rsidRPr="001B7FDF" w:rsidRDefault="003D1D84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И троллейбус жизни ради</w:t>
      </w:r>
    </w:p>
    <w:p w:rsidR="003D1D84" w:rsidRDefault="003D1D84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Тоже сзади обходи.</w:t>
      </w:r>
    </w:p>
    <w:p w:rsidR="00A0333A" w:rsidRDefault="00A0333A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</w:p>
    <w:p w:rsidR="00A0333A" w:rsidRPr="00376C11" w:rsidRDefault="00654698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5</w:t>
      </w:r>
      <w:r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A0333A">
        <w:rPr>
          <w:rFonts w:ascii="Times New Roman" w:hAnsi="Times New Roman" w:cs="Times New Roman"/>
          <w:sz w:val="24"/>
          <w:szCs w:val="24"/>
        </w:rPr>
        <w:t xml:space="preserve"> </w:t>
      </w:r>
      <w:r w:rsidR="00A0333A" w:rsidRPr="00376C11">
        <w:rPr>
          <w:rFonts w:ascii="Times New Roman" w:hAnsi="Times New Roman" w:cs="Times New Roman"/>
          <w:sz w:val="24"/>
          <w:szCs w:val="24"/>
        </w:rPr>
        <w:t>По полоскам чёрно-белым</w:t>
      </w:r>
    </w:p>
    <w:p w:rsidR="00A0333A" w:rsidRPr="00376C11" w:rsidRDefault="00654698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333A" w:rsidRPr="00376C11">
        <w:rPr>
          <w:rFonts w:ascii="Times New Roman" w:hAnsi="Times New Roman" w:cs="Times New Roman"/>
          <w:sz w:val="24"/>
          <w:szCs w:val="24"/>
        </w:rPr>
        <w:t>Человек шагает смело.</w:t>
      </w:r>
    </w:p>
    <w:p w:rsidR="00A0333A" w:rsidRPr="00376C11" w:rsidRDefault="00A0333A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6C11">
        <w:rPr>
          <w:rFonts w:ascii="Times New Roman" w:hAnsi="Times New Roman" w:cs="Times New Roman"/>
          <w:sz w:val="24"/>
          <w:szCs w:val="24"/>
        </w:rPr>
        <w:t>Знает: там, где он идёт,-</w:t>
      </w:r>
    </w:p>
    <w:p w:rsidR="00A0333A" w:rsidRPr="00376C11" w:rsidRDefault="00A0333A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6C11">
        <w:rPr>
          <w:rFonts w:ascii="Times New Roman" w:hAnsi="Times New Roman" w:cs="Times New Roman"/>
          <w:sz w:val="24"/>
          <w:szCs w:val="24"/>
        </w:rPr>
        <w:t>Пешеходный переход.</w:t>
      </w:r>
    </w:p>
    <w:p w:rsidR="00A0333A" w:rsidRPr="001B7FDF" w:rsidRDefault="00A0333A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597054" w:rsidP="003D1D84">
      <w:pPr>
        <w:tabs>
          <w:tab w:val="left" w:pos="1588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4698">
        <w:rPr>
          <w:rFonts w:ascii="Times New Roman" w:hAnsi="Times New Roman" w:cs="Times New Roman"/>
          <w:sz w:val="24"/>
          <w:szCs w:val="24"/>
        </w:rPr>
        <w:t>Ученик 6</w:t>
      </w:r>
      <w:r w:rsidR="003D1D84" w:rsidRPr="001B7FDF">
        <w:rPr>
          <w:rFonts w:ascii="Times New Roman" w:hAnsi="Times New Roman" w:cs="Times New Roman"/>
          <w:sz w:val="24"/>
          <w:szCs w:val="24"/>
        </w:rPr>
        <w:t>:</w:t>
      </w:r>
      <w:r w:rsidR="003D1D84" w:rsidRPr="001B7FDF">
        <w:rPr>
          <w:rFonts w:ascii="Times New Roman" w:hAnsi="Times New Roman" w:cs="Times New Roman"/>
          <w:sz w:val="24"/>
          <w:szCs w:val="24"/>
        </w:rPr>
        <w:tab/>
        <w:t>Правил дорожных на свете немало.</w:t>
      </w:r>
    </w:p>
    <w:p w:rsidR="003D1D84" w:rsidRPr="001B7FDF" w:rsidRDefault="003D1D84" w:rsidP="003D1D84">
      <w:pPr>
        <w:spacing w:line="268" w:lineRule="exact"/>
        <w:ind w:left="1584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е бы их выучить нам не мешало.</w:t>
      </w:r>
    </w:p>
    <w:p w:rsidR="003D1D84" w:rsidRPr="001B7FDF" w:rsidRDefault="003D1D84" w:rsidP="003D1D84">
      <w:pPr>
        <w:spacing w:line="268" w:lineRule="exact"/>
        <w:ind w:left="1584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о основные из правил движенья</w:t>
      </w:r>
    </w:p>
    <w:p w:rsidR="003D1D84" w:rsidRPr="001B7FDF" w:rsidRDefault="00654698" w:rsidP="003D1D84">
      <w:pPr>
        <w:spacing w:line="268" w:lineRule="exact"/>
        <w:ind w:left="1584" w:right="648" w:hanging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1D84" w:rsidRPr="001B7FDF">
        <w:rPr>
          <w:rFonts w:ascii="Times New Roman" w:hAnsi="Times New Roman" w:cs="Times New Roman"/>
          <w:sz w:val="24"/>
          <w:szCs w:val="24"/>
        </w:rPr>
        <w:t>Знать, как таблицу должны умноженья.</w:t>
      </w:r>
    </w:p>
    <w:p w:rsidR="003D1D84" w:rsidRPr="001B7FDF" w:rsidRDefault="00654698" w:rsidP="00654698">
      <w:pPr>
        <w:spacing w:line="268" w:lineRule="exact"/>
        <w:ind w:righ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На мостовой не играть, не кататься,</w:t>
      </w:r>
    </w:p>
    <w:p w:rsidR="003D1D84" w:rsidRPr="001B7FDF" w:rsidRDefault="00597054" w:rsidP="00597054">
      <w:pPr>
        <w:spacing w:line="268" w:lineRule="exact"/>
        <w:ind w:righ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Если ты хочешь здоровым остаться.</w:t>
      </w:r>
    </w:p>
    <w:p w:rsidR="00437DA7" w:rsidRPr="00437DA7" w:rsidRDefault="00437DA7" w:rsidP="003D1D84">
      <w:pPr>
        <w:spacing w:line="537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F324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3D1D84" w:rsidRPr="00654698" w:rsidRDefault="003D1D84" w:rsidP="00654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4698">
        <w:rPr>
          <w:rFonts w:ascii="Times New Roman" w:hAnsi="Times New Roman" w:cs="Times New Roman"/>
          <w:sz w:val="24"/>
          <w:szCs w:val="24"/>
        </w:rPr>
        <w:t>Вед: А сейчас проверим, как Баба-Яга</w:t>
      </w:r>
      <w:r w:rsidR="00654698" w:rsidRPr="00654698">
        <w:rPr>
          <w:rFonts w:ascii="Times New Roman" w:hAnsi="Times New Roman" w:cs="Times New Roman"/>
          <w:sz w:val="24"/>
          <w:szCs w:val="24"/>
        </w:rPr>
        <w:t xml:space="preserve"> запомнила цвета светофора. А </w:t>
      </w:r>
      <w:r w:rsidRPr="00654698">
        <w:rPr>
          <w:rFonts w:ascii="Times New Roman" w:hAnsi="Times New Roman" w:cs="Times New Roman"/>
          <w:sz w:val="24"/>
          <w:szCs w:val="24"/>
        </w:rPr>
        <w:t>ребята</w:t>
      </w:r>
      <w:r w:rsidR="00654698" w:rsidRPr="00654698">
        <w:rPr>
          <w:rFonts w:ascii="Times New Roman" w:hAnsi="Times New Roman" w:cs="Times New Roman"/>
          <w:sz w:val="24"/>
          <w:szCs w:val="24"/>
        </w:rPr>
        <w:t xml:space="preserve">-первоклассники </w:t>
      </w:r>
      <w:r w:rsidRPr="00654698">
        <w:rPr>
          <w:rFonts w:ascii="Times New Roman" w:hAnsi="Times New Roman" w:cs="Times New Roman"/>
          <w:sz w:val="24"/>
          <w:szCs w:val="24"/>
        </w:rPr>
        <w:t xml:space="preserve"> помо</w:t>
      </w:r>
      <w:r w:rsidR="00654698" w:rsidRPr="00654698">
        <w:rPr>
          <w:rFonts w:ascii="Times New Roman" w:hAnsi="Times New Roman" w:cs="Times New Roman"/>
          <w:sz w:val="24"/>
          <w:szCs w:val="24"/>
        </w:rPr>
        <w:t>гут</w:t>
      </w:r>
      <w:r w:rsidRPr="00654698">
        <w:rPr>
          <w:rFonts w:ascii="Times New Roman" w:hAnsi="Times New Roman" w:cs="Times New Roman"/>
          <w:sz w:val="24"/>
          <w:szCs w:val="24"/>
        </w:rPr>
        <w:t xml:space="preserve"> ей.</w:t>
      </w:r>
    </w:p>
    <w:p w:rsidR="00437DA7" w:rsidRPr="00437DA7" w:rsidRDefault="00654698" w:rsidP="00437D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3D1D84" w:rsidRPr="00437DA7">
        <w:rPr>
          <w:rFonts w:ascii="Times New Roman" w:hAnsi="Times New Roman" w:cs="Times New Roman"/>
          <w:b/>
          <w:i/>
          <w:sz w:val="28"/>
          <w:szCs w:val="28"/>
        </w:rPr>
        <w:t xml:space="preserve"> Игра «Перейти улицу»</w:t>
      </w:r>
      <w:r w:rsidR="005773AA" w:rsidRPr="00437D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D1D84" w:rsidRPr="00437DA7" w:rsidRDefault="003D1D84" w:rsidP="00437D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7DA7">
        <w:rPr>
          <w:rFonts w:ascii="Times New Roman" w:hAnsi="Times New Roman" w:cs="Times New Roman"/>
          <w:i/>
          <w:sz w:val="24"/>
          <w:szCs w:val="24"/>
        </w:rPr>
        <w:t>Ведущий вместе со светофором показывает цвета.</w:t>
      </w:r>
    </w:p>
    <w:p w:rsidR="005773AA" w:rsidRPr="00437DA7" w:rsidRDefault="003D1D84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 xml:space="preserve">Красный - </w:t>
      </w:r>
      <w:r w:rsidR="00437DA7" w:rsidRPr="00437DA7">
        <w:rPr>
          <w:rFonts w:ascii="Times New Roman" w:hAnsi="Times New Roman" w:cs="Times New Roman"/>
          <w:sz w:val="24"/>
          <w:szCs w:val="24"/>
        </w:rPr>
        <w:t>хлопаем</w:t>
      </w:r>
    </w:p>
    <w:p w:rsidR="005773AA" w:rsidRPr="00437DA7" w:rsidRDefault="003D1D84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 xml:space="preserve">Желтый </w:t>
      </w:r>
      <w:r w:rsidR="00437DA7" w:rsidRPr="00437DA7">
        <w:rPr>
          <w:rFonts w:ascii="Times New Roman" w:hAnsi="Times New Roman" w:cs="Times New Roman"/>
          <w:sz w:val="24"/>
          <w:szCs w:val="24"/>
        </w:rPr>
        <w:t>– стоим</w:t>
      </w:r>
      <w:r w:rsidRPr="00437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D84" w:rsidRDefault="003D1D84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 xml:space="preserve">Зеленый </w:t>
      </w:r>
      <w:r w:rsidR="00437DA7" w:rsidRPr="00437DA7">
        <w:rPr>
          <w:rFonts w:ascii="Times New Roman" w:hAnsi="Times New Roman" w:cs="Times New Roman"/>
          <w:sz w:val="24"/>
          <w:szCs w:val="24"/>
        </w:rPr>
        <w:t>–</w:t>
      </w:r>
      <w:r w:rsidRPr="00437DA7">
        <w:rPr>
          <w:rFonts w:ascii="Times New Roman" w:hAnsi="Times New Roman" w:cs="Times New Roman"/>
          <w:sz w:val="24"/>
          <w:szCs w:val="24"/>
        </w:rPr>
        <w:t xml:space="preserve"> шаг</w:t>
      </w:r>
      <w:r w:rsidR="00437DA7" w:rsidRPr="00437DA7">
        <w:rPr>
          <w:rFonts w:ascii="Times New Roman" w:hAnsi="Times New Roman" w:cs="Times New Roman"/>
          <w:sz w:val="24"/>
          <w:szCs w:val="24"/>
        </w:rPr>
        <w:t>аем на месте</w:t>
      </w:r>
      <w:r w:rsidR="00004135">
        <w:rPr>
          <w:rFonts w:ascii="Times New Roman" w:hAnsi="Times New Roman" w:cs="Times New Roman"/>
          <w:sz w:val="24"/>
          <w:szCs w:val="24"/>
        </w:rPr>
        <w:t>.</w:t>
      </w:r>
    </w:p>
    <w:p w:rsidR="00597054" w:rsidRDefault="00597054" w:rsidP="00437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135" w:rsidRDefault="00004135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вручим первоклассникам документ о том, что они </w:t>
      </w:r>
      <w:r w:rsidR="00597054">
        <w:rPr>
          <w:rFonts w:ascii="Times New Roman" w:hAnsi="Times New Roman" w:cs="Times New Roman"/>
          <w:sz w:val="24"/>
          <w:szCs w:val="24"/>
        </w:rPr>
        <w:t xml:space="preserve">стали </w:t>
      </w:r>
      <w:r>
        <w:rPr>
          <w:rFonts w:ascii="Times New Roman" w:hAnsi="Times New Roman" w:cs="Times New Roman"/>
          <w:sz w:val="24"/>
          <w:szCs w:val="24"/>
        </w:rPr>
        <w:t>примерными пешеходами и не станут нарушать правила дорожного движения.</w:t>
      </w:r>
    </w:p>
    <w:p w:rsidR="00004135" w:rsidRPr="00AB4334" w:rsidRDefault="00AB4334" w:rsidP="000041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B4334">
        <w:rPr>
          <w:rFonts w:ascii="Times New Roman" w:hAnsi="Times New Roman" w:cs="Times New Roman"/>
          <w:b/>
          <w:i/>
          <w:sz w:val="28"/>
          <w:szCs w:val="24"/>
        </w:rPr>
        <w:t>Светофорик вручает  дипломы</w:t>
      </w:r>
      <w:r w:rsidR="00004135" w:rsidRPr="00AB4334">
        <w:rPr>
          <w:rFonts w:ascii="Times New Roman" w:hAnsi="Times New Roman" w:cs="Times New Roman"/>
          <w:b/>
          <w:i/>
          <w:sz w:val="28"/>
          <w:szCs w:val="24"/>
        </w:rPr>
        <w:t xml:space="preserve"> пешехода.</w:t>
      </w:r>
    </w:p>
    <w:p w:rsidR="003D1D84" w:rsidRPr="00004135" w:rsidRDefault="003D1D84" w:rsidP="0000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135">
        <w:rPr>
          <w:rFonts w:ascii="Times New Roman" w:hAnsi="Times New Roman" w:cs="Times New Roman"/>
          <w:sz w:val="24"/>
          <w:szCs w:val="24"/>
        </w:rPr>
        <w:t xml:space="preserve">Вед:А </w:t>
      </w:r>
      <w:r w:rsidRPr="00004135">
        <w:rPr>
          <w:rFonts w:ascii="Times New Roman" w:hAnsi="Times New Roman" w:cs="Times New Roman"/>
          <w:iCs/>
          <w:sz w:val="24"/>
          <w:szCs w:val="24"/>
        </w:rPr>
        <w:t>ты,</w:t>
      </w:r>
      <w:r w:rsidRPr="00004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4135">
        <w:rPr>
          <w:rFonts w:ascii="Times New Roman" w:hAnsi="Times New Roman" w:cs="Times New Roman"/>
          <w:sz w:val="24"/>
          <w:szCs w:val="24"/>
        </w:rPr>
        <w:t>Баба-Яга, запомнила правила дорожные?</w:t>
      </w:r>
      <w:r w:rsidR="00004135" w:rsidRPr="00004135">
        <w:rPr>
          <w:rFonts w:ascii="Times New Roman" w:hAnsi="Times New Roman" w:cs="Times New Roman"/>
          <w:sz w:val="24"/>
          <w:szCs w:val="24"/>
        </w:rPr>
        <w:t xml:space="preserve"> Мы тебе тоже вручаем такой диплом и надеемся, что ты станешь примерным пешеходом.</w:t>
      </w:r>
    </w:p>
    <w:p w:rsidR="003D1D84" w:rsidRDefault="00654698" w:rsidP="00654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4698">
        <w:rPr>
          <w:rFonts w:ascii="Times New Roman" w:hAnsi="Times New Roman" w:cs="Times New Roman"/>
          <w:sz w:val="24"/>
          <w:szCs w:val="24"/>
        </w:rPr>
        <w:t>Баба-Яга</w:t>
      </w:r>
      <w:r w:rsidR="003D1D84" w:rsidRPr="00654698">
        <w:rPr>
          <w:rFonts w:ascii="Times New Roman" w:hAnsi="Times New Roman" w:cs="Times New Roman"/>
          <w:sz w:val="24"/>
          <w:szCs w:val="24"/>
        </w:rPr>
        <w:t>:</w:t>
      </w:r>
      <w:r w:rsidR="00004135">
        <w:rPr>
          <w:rFonts w:ascii="Times New Roman" w:hAnsi="Times New Roman" w:cs="Times New Roman"/>
          <w:sz w:val="24"/>
          <w:szCs w:val="24"/>
        </w:rPr>
        <w:t xml:space="preserve"> </w:t>
      </w:r>
      <w:r w:rsidR="00597054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Pr="00654698">
        <w:rPr>
          <w:rFonts w:ascii="Times New Roman" w:hAnsi="Times New Roman" w:cs="Times New Roman"/>
          <w:sz w:val="24"/>
          <w:szCs w:val="24"/>
        </w:rPr>
        <w:t xml:space="preserve">Я теперь домой пойду и в лесу </w:t>
      </w:r>
      <w:r w:rsidR="00004135">
        <w:rPr>
          <w:rFonts w:ascii="Times New Roman" w:hAnsi="Times New Roman" w:cs="Times New Roman"/>
          <w:sz w:val="24"/>
          <w:szCs w:val="24"/>
        </w:rPr>
        <w:t>всем расскажу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654698">
        <w:rPr>
          <w:rFonts w:ascii="Times New Roman" w:hAnsi="Times New Roman" w:cs="Times New Roman"/>
          <w:sz w:val="24"/>
          <w:szCs w:val="24"/>
        </w:rPr>
        <w:t xml:space="preserve">ак важно знать и </w:t>
      </w:r>
      <w:r w:rsidR="00004135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654698"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  <w:r w:rsidR="00597054">
        <w:rPr>
          <w:rFonts w:ascii="Times New Roman" w:hAnsi="Times New Roman" w:cs="Times New Roman"/>
          <w:sz w:val="24"/>
          <w:szCs w:val="24"/>
        </w:rPr>
        <w:t xml:space="preserve"> (</w:t>
      </w:r>
      <w:r w:rsidR="00597054" w:rsidRPr="00AB4334">
        <w:rPr>
          <w:rFonts w:ascii="Times New Roman" w:hAnsi="Times New Roman" w:cs="Times New Roman"/>
          <w:i/>
          <w:sz w:val="24"/>
          <w:szCs w:val="24"/>
        </w:rPr>
        <w:t>Уходит</w:t>
      </w:r>
      <w:r w:rsidR="00597054">
        <w:rPr>
          <w:rFonts w:ascii="Times New Roman" w:hAnsi="Times New Roman" w:cs="Times New Roman"/>
          <w:sz w:val="24"/>
          <w:szCs w:val="24"/>
        </w:rPr>
        <w:t>)</w:t>
      </w:r>
    </w:p>
    <w:p w:rsidR="00654698" w:rsidRPr="00654698" w:rsidRDefault="00654698" w:rsidP="006546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B83" w:rsidRDefault="00004135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Сейчас мы поиграем в </w:t>
      </w:r>
      <w:r w:rsidR="00F94B83" w:rsidRPr="00654698">
        <w:rPr>
          <w:rFonts w:ascii="Times New Roman" w:hAnsi="Times New Roman" w:cs="Times New Roman"/>
          <w:b/>
          <w:i/>
          <w:sz w:val="28"/>
          <w:szCs w:val="24"/>
        </w:rPr>
        <w:t>игру «Знай-ка».</w:t>
      </w:r>
      <w:r w:rsidR="00F94B83" w:rsidRPr="00654698">
        <w:rPr>
          <w:rFonts w:ascii="Times New Roman" w:hAnsi="Times New Roman" w:cs="Times New Roman"/>
          <w:sz w:val="28"/>
          <w:szCs w:val="24"/>
        </w:rPr>
        <w:t xml:space="preserve"> </w:t>
      </w:r>
      <w:r w:rsidR="00F94B83" w:rsidRPr="00F94B83">
        <w:rPr>
          <w:rFonts w:ascii="Times New Roman" w:hAnsi="Times New Roman" w:cs="Times New Roman"/>
          <w:sz w:val="24"/>
          <w:szCs w:val="24"/>
        </w:rPr>
        <w:t>Отв</w:t>
      </w:r>
      <w:r w:rsidR="00F94B83">
        <w:rPr>
          <w:rFonts w:ascii="Times New Roman" w:hAnsi="Times New Roman" w:cs="Times New Roman"/>
          <w:sz w:val="24"/>
          <w:szCs w:val="24"/>
        </w:rPr>
        <w:t>ечать нужно быстро.</w:t>
      </w:r>
    </w:p>
    <w:p w:rsidR="00004135" w:rsidRDefault="00004135" w:rsidP="00F94B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1:  </w:t>
      </w:r>
      <w:r w:rsidRPr="00F94B83">
        <w:rPr>
          <w:rFonts w:ascii="Times New Roman" w:hAnsi="Times New Roman" w:cs="Times New Roman"/>
          <w:sz w:val="24"/>
          <w:szCs w:val="24"/>
        </w:rPr>
        <w:t>Как называется часть дороги, по которой движется транспорт? (мостова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B83" w:rsidRDefault="00EE2C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2: </w:t>
      </w:r>
      <w:r w:rsidR="00F94B83" w:rsidRPr="00F94B83">
        <w:rPr>
          <w:rFonts w:ascii="Times New Roman" w:hAnsi="Times New Roman" w:cs="Times New Roman"/>
          <w:sz w:val="24"/>
          <w:szCs w:val="24"/>
        </w:rPr>
        <w:t>Как называется музыкальный инструмен</w:t>
      </w:r>
      <w:r w:rsidR="00AB4334">
        <w:rPr>
          <w:rFonts w:ascii="Times New Roman" w:hAnsi="Times New Roman" w:cs="Times New Roman"/>
          <w:sz w:val="24"/>
          <w:szCs w:val="24"/>
        </w:rPr>
        <w:t xml:space="preserve">т сотрудника ГИБДД?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(свисток)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лайд 3: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Как называется полосатый инструмент сотрудника ГИБДД? (жезл)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 </w:t>
      </w:r>
      <w:r w:rsidR="00EE2C98">
        <w:rPr>
          <w:rFonts w:ascii="Times New Roman" w:hAnsi="Times New Roman" w:cs="Times New Roman"/>
          <w:sz w:val="24"/>
          <w:szCs w:val="24"/>
        </w:rPr>
        <w:t xml:space="preserve">Слайд 4:  </w:t>
      </w:r>
      <w:r w:rsidRPr="00F94B83">
        <w:rPr>
          <w:rFonts w:ascii="Times New Roman" w:hAnsi="Times New Roman" w:cs="Times New Roman"/>
          <w:sz w:val="24"/>
          <w:szCs w:val="24"/>
        </w:rPr>
        <w:t xml:space="preserve">Назовите часть дороги, по которой идут пешеходы. (тротуар)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Слайд 5:   Под этим знаком, как ни странно,                                                 </w:t>
      </w:r>
      <w:r w:rsidRPr="00F94B8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94B83" w:rsidRDefault="006546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Все ждут чего-то постоянно.                                                                                                         </w:t>
      </w:r>
    </w:p>
    <w:p w:rsidR="00F94B83" w:rsidRDefault="006546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 Кто-то сидя, кто-то стоя…                                                                                                            </w:t>
      </w:r>
    </w:p>
    <w:p w:rsidR="00F94B83" w:rsidRDefault="006546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то за место здесь такое? (остановка)                                                                            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Слайд 6:  Что за «зебра» на дороге?                                                                             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 </w:t>
      </w:r>
      <w:r w:rsidR="009E14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4B83">
        <w:rPr>
          <w:rFonts w:ascii="Times New Roman" w:hAnsi="Times New Roman" w:cs="Times New Roman"/>
          <w:sz w:val="24"/>
          <w:szCs w:val="24"/>
        </w:rPr>
        <w:t xml:space="preserve">Все стоят, разинув рот,                                                                                                          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  </w:t>
      </w:r>
      <w:r w:rsidR="009E14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4B83">
        <w:rPr>
          <w:rFonts w:ascii="Times New Roman" w:hAnsi="Times New Roman" w:cs="Times New Roman"/>
          <w:sz w:val="24"/>
          <w:szCs w:val="24"/>
        </w:rPr>
        <w:t xml:space="preserve">Ждут, когда мигнёт зелёный.                                                                                          </w:t>
      </w:r>
    </w:p>
    <w:p w:rsidR="003D1D84" w:rsidRPr="00F94B83" w:rsidRDefault="009E14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Значит, это – …. (переход)                                                                   </w:t>
      </w:r>
      <w:r w:rsidR="00F94B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D84" w:rsidRPr="001B7FDF" w:rsidRDefault="003D1D84" w:rsidP="003D1D84">
      <w:pPr>
        <w:spacing w:before="532" w:line="268" w:lineRule="exact"/>
        <w:ind w:left="1300" w:hanging="1051"/>
        <w:rPr>
          <w:rFonts w:ascii="Times New Roman" w:hAnsi="Times New Roman" w:cs="Times New Roman"/>
          <w:sz w:val="24"/>
          <w:szCs w:val="24"/>
        </w:rPr>
      </w:pPr>
      <w:r w:rsidRPr="009E1483">
        <w:rPr>
          <w:rFonts w:ascii="Times New Roman" w:hAnsi="Times New Roman" w:cs="Times New Roman"/>
          <w:b/>
          <w:sz w:val="24"/>
          <w:szCs w:val="24"/>
        </w:rPr>
        <w:t>Загадки:</w:t>
      </w:r>
      <w:r w:rsidRPr="001B7FDF">
        <w:rPr>
          <w:rFonts w:ascii="Times New Roman" w:hAnsi="Times New Roman" w:cs="Times New Roman"/>
          <w:sz w:val="24"/>
          <w:szCs w:val="24"/>
        </w:rPr>
        <w:t xml:space="preserve"> - четыре брата бегут, друг друга не догонят (колеса)</w:t>
      </w:r>
    </w:p>
    <w:p w:rsidR="00A43308" w:rsidRDefault="003D1D84" w:rsidP="003D1D84">
      <w:pPr>
        <w:spacing w:line="268" w:lineRule="exact"/>
        <w:ind w:left="1300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- трещит, а не кузнечик, летит, а не птица, везет, а не лошадь. (самолет) </w:t>
      </w:r>
    </w:p>
    <w:p w:rsidR="003D1D84" w:rsidRPr="001B7FDF" w:rsidRDefault="003D1D84" w:rsidP="003D1D84">
      <w:pPr>
        <w:spacing w:line="268" w:lineRule="exact"/>
        <w:ind w:left="1300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- Что такое, отгадай: не автобус, не трамвай.</w:t>
      </w:r>
    </w:p>
    <w:p w:rsidR="003D1D84" w:rsidRPr="001B7FDF" w:rsidRDefault="003D1D84" w:rsidP="003D1D84">
      <w:pPr>
        <w:tabs>
          <w:tab w:val="left" w:pos="151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Не нуждается в бензине, хоть колеса на резине. (троллейбус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Если ты спешишь в пути через улицу пройти</w:t>
      </w:r>
    </w:p>
    <w:p w:rsidR="003D1D84" w:rsidRPr="001B7FDF" w:rsidRDefault="003D1D84" w:rsidP="003D1D84">
      <w:pPr>
        <w:tabs>
          <w:tab w:val="left" w:pos="1516"/>
          <w:tab w:val="right" w:leader="dot" w:pos="716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Ты иди, где весь народ. Где есть надпись</w:t>
      </w:r>
      <w:r w:rsidRPr="001B7FDF">
        <w:rPr>
          <w:rFonts w:ascii="Times New Roman" w:hAnsi="Times New Roman" w:cs="Times New Roman"/>
          <w:sz w:val="24"/>
          <w:szCs w:val="24"/>
        </w:rPr>
        <w:tab/>
        <w:t>(переход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Если ты спешишь домой, не беги по мостовой.</w:t>
      </w:r>
    </w:p>
    <w:p w:rsidR="003D1D84" w:rsidRPr="001B7FDF" w:rsidRDefault="003D1D84" w:rsidP="003D1D84">
      <w:pPr>
        <w:tabs>
          <w:tab w:val="left" w:pos="1478"/>
          <w:tab w:val="left" w:leader="dot" w:pos="5385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Не цепляйся за трамвай и другим</w:t>
      </w:r>
      <w:r w:rsidRPr="001B7FDF">
        <w:rPr>
          <w:rFonts w:ascii="Times New Roman" w:hAnsi="Times New Roman" w:cs="Times New Roman"/>
          <w:sz w:val="24"/>
          <w:szCs w:val="24"/>
        </w:rPr>
        <w:tab/>
        <w:t>(не разрешай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Если ты спешишь в пути через улицу пройти,</w:t>
      </w:r>
    </w:p>
    <w:p w:rsidR="003D1D84" w:rsidRPr="001B7FDF" w:rsidRDefault="003D1D84" w:rsidP="003D1D84">
      <w:pPr>
        <w:tabs>
          <w:tab w:val="left" w:pos="1516"/>
          <w:tab w:val="right" w:leader="dot" w:pos="716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Помни, Петя, Коля, Сева, что смотреть надо</w:t>
      </w:r>
      <w:r w:rsidR="00A43308">
        <w:rPr>
          <w:rFonts w:ascii="Times New Roman" w:hAnsi="Times New Roman" w:cs="Times New Roman"/>
          <w:sz w:val="24"/>
          <w:szCs w:val="24"/>
        </w:rPr>
        <w:t xml:space="preserve">  …</w:t>
      </w:r>
      <w:r w:rsidRPr="001B7FDF">
        <w:rPr>
          <w:rFonts w:ascii="Times New Roman" w:hAnsi="Times New Roman" w:cs="Times New Roman"/>
          <w:sz w:val="24"/>
          <w:szCs w:val="24"/>
        </w:rPr>
        <w:tab/>
        <w:t>(налево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Как дойдешь до середины, а отсюда, с половины</w:t>
      </w:r>
    </w:p>
    <w:p w:rsidR="003D1D84" w:rsidRDefault="003D1D84" w:rsidP="003D1D84">
      <w:pPr>
        <w:tabs>
          <w:tab w:val="left" w:pos="1584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Помни, Таня, Лора, Клава, что смотреть надо ... (направо)</w:t>
      </w:r>
    </w:p>
    <w:p w:rsidR="00597054" w:rsidRDefault="00597054" w:rsidP="003D1D84">
      <w:pPr>
        <w:tabs>
          <w:tab w:val="left" w:pos="1584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597054">
        <w:rPr>
          <w:rFonts w:ascii="Times New Roman" w:hAnsi="Times New Roman" w:cs="Times New Roman"/>
          <w:b/>
          <w:i/>
          <w:sz w:val="28"/>
          <w:szCs w:val="24"/>
        </w:rPr>
        <w:t>Исполняется финальная песня (на мотив песни «Если с другом вышел в путь»)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Если с другом вышел в путь</w:t>
      </w:r>
      <w:r w:rsidR="00AB4334">
        <w:rPr>
          <w:rFonts w:ascii="Times New Roman" w:hAnsi="Times New Roman" w:cs="Times New Roman"/>
          <w:sz w:val="24"/>
          <w:szCs w:val="24"/>
        </w:rPr>
        <w:t>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Если с другом вышел в пут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еселей дорога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Ты про знаки не забуд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Ты про знаки не забуд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E95439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69.55pt;margin-top:12.65pt;width:17.95pt;height:54.05pt;z-index:251661312"/>
        </w:pict>
      </w:r>
      <w:r w:rsidR="00597054" w:rsidRPr="00597054">
        <w:rPr>
          <w:rFonts w:ascii="Times New Roman" w:hAnsi="Times New Roman" w:cs="Times New Roman"/>
          <w:sz w:val="24"/>
          <w:szCs w:val="24"/>
        </w:rPr>
        <w:t>Их в дороге много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Что мне снег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Что мне зной,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7054">
        <w:rPr>
          <w:rFonts w:ascii="Times New Roman" w:hAnsi="Times New Roman" w:cs="Times New Roman"/>
          <w:sz w:val="24"/>
          <w:szCs w:val="24"/>
        </w:rPr>
        <w:t>2 раза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Что мне дождик проливной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едь светофо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7054">
        <w:rPr>
          <w:rFonts w:ascii="Times New Roman" w:hAnsi="Times New Roman" w:cs="Times New Roman"/>
          <w:sz w:val="24"/>
          <w:szCs w:val="24"/>
        </w:rPr>
        <w:t xml:space="preserve"> помощник мой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Собираясь в дальний путь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Собираясь в дальний пут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Много правил строгих -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спомни ты и не забудь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спомни ты и не забудь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Не забудь в дороге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Красный свет говорит, что пока нам путь закрыт -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нет дороги впереди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Жди зелёный </w:t>
      </w:r>
      <w:r w:rsidR="00AB4334">
        <w:rPr>
          <w:rFonts w:ascii="Times New Roman" w:hAnsi="Times New Roman" w:cs="Times New Roman"/>
          <w:sz w:val="24"/>
          <w:szCs w:val="24"/>
        </w:rPr>
        <w:t xml:space="preserve">- </w:t>
      </w:r>
      <w:r w:rsidRPr="00597054">
        <w:rPr>
          <w:rFonts w:ascii="Times New Roman" w:hAnsi="Times New Roman" w:cs="Times New Roman"/>
          <w:sz w:val="24"/>
          <w:szCs w:val="24"/>
        </w:rPr>
        <w:t>тогда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Можешь смело в путь идти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нет тебе преград в пути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в дорогу я друзья</w:t>
      </w:r>
      <w:r w:rsidR="00AB4334">
        <w:rPr>
          <w:rFonts w:ascii="Times New Roman" w:hAnsi="Times New Roman" w:cs="Times New Roman"/>
          <w:sz w:val="24"/>
          <w:szCs w:val="24"/>
        </w:rPr>
        <w:t>,</w:t>
      </w:r>
      <w:r w:rsidRPr="005970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в дорогу я друзья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ыйду без испуга</w:t>
      </w:r>
      <w:r w:rsidR="00AB4334">
        <w:rPr>
          <w:rFonts w:ascii="Times New Roman" w:hAnsi="Times New Roman" w:cs="Times New Roman"/>
          <w:sz w:val="24"/>
          <w:szCs w:val="24"/>
        </w:rPr>
        <w:t>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ПДД ведь знаю я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ПДД ведь знаю я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Научу и друга.</w:t>
      </w:r>
    </w:p>
    <w:p w:rsidR="00597054" w:rsidRPr="00597054" w:rsidRDefault="00E95439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88" style="position:absolute;margin-left:169.55pt;margin-top:3pt;width:17.95pt;height:54pt;z-index:251660288"/>
        </w:pict>
      </w:r>
      <w:r w:rsidR="00597054" w:rsidRPr="00597054">
        <w:rPr>
          <w:rFonts w:ascii="Times New Roman" w:hAnsi="Times New Roman" w:cs="Times New Roman"/>
          <w:sz w:val="24"/>
          <w:szCs w:val="24"/>
        </w:rPr>
        <w:t>Что мне снег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Что мне зной,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7054">
        <w:rPr>
          <w:rFonts w:ascii="Times New Roman" w:hAnsi="Times New Roman" w:cs="Times New Roman"/>
          <w:sz w:val="24"/>
          <w:szCs w:val="24"/>
        </w:rPr>
        <w:t>2 раза</w:t>
      </w:r>
    </w:p>
    <w:p w:rsid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lastRenderedPageBreak/>
        <w:t>Что мне дождик проливной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едь светофо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7054">
        <w:rPr>
          <w:rFonts w:ascii="Times New Roman" w:hAnsi="Times New Roman" w:cs="Times New Roman"/>
          <w:sz w:val="24"/>
          <w:szCs w:val="24"/>
        </w:rPr>
        <w:t>помощник мой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D84" w:rsidRPr="00597054" w:rsidRDefault="003D1D8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Дети (хором) </w:t>
      </w:r>
      <w:r w:rsidR="00AB4334">
        <w:rPr>
          <w:rFonts w:ascii="Times New Roman" w:hAnsi="Times New Roman" w:cs="Times New Roman"/>
          <w:sz w:val="24"/>
          <w:szCs w:val="24"/>
        </w:rPr>
        <w:t xml:space="preserve"> </w:t>
      </w:r>
      <w:r w:rsidRPr="00597054">
        <w:rPr>
          <w:rFonts w:ascii="Times New Roman" w:hAnsi="Times New Roman" w:cs="Times New Roman"/>
          <w:sz w:val="24"/>
          <w:szCs w:val="24"/>
        </w:rPr>
        <w:t>Мы вам желаем всем без исключения</w:t>
      </w:r>
    </w:p>
    <w:p w:rsidR="003D1D84" w:rsidRDefault="003D1D84" w:rsidP="003D1D84">
      <w:pPr>
        <w:tabs>
          <w:tab w:val="left" w:pos="151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Знать правила дорожного движения.</w:t>
      </w:r>
    </w:p>
    <w:p w:rsidR="00F26C68" w:rsidRPr="001B7FDF" w:rsidRDefault="00F26C68" w:rsidP="003D1D84">
      <w:pPr>
        <w:tabs>
          <w:tab w:val="left" w:pos="151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6C68" w:rsidRPr="00F26C68" w:rsidRDefault="00F26C68" w:rsidP="00F26C6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26C68" w:rsidRPr="00F26C68" w:rsidSect="00AB4334">
      <w:headerReference w:type="default" r:id="rId9"/>
      <w:pgSz w:w="12242" w:h="15842"/>
      <w:pgMar w:top="720" w:right="850" w:bottom="1134" w:left="720" w:header="720" w:footer="720" w:gutter="0"/>
      <w:pgBorders w:display="firstPage" w:offsetFrom="page">
        <w:top w:val="handmade2" w:sz="31" w:space="24" w:color="76923C" w:themeColor="accent3" w:themeShade="BF"/>
        <w:left w:val="handmade2" w:sz="31" w:space="24" w:color="76923C" w:themeColor="accent3" w:themeShade="BF"/>
        <w:bottom w:val="handmade2" w:sz="31" w:space="24" w:color="76923C" w:themeColor="accent3" w:themeShade="BF"/>
        <w:right w:val="handmade2" w:sz="31" w:space="24" w:color="76923C" w:themeColor="accent3" w:themeShade="BF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A8" w:rsidRDefault="00EB00A8" w:rsidP="00AB4334">
      <w:r>
        <w:separator/>
      </w:r>
    </w:p>
  </w:endnote>
  <w:endnote w:type="continuationSeparator" w:id="1">
    <w:p w:rsidR="00EB00A8" w:rsidRDefault="00EB00A8" w:rsidP="00AB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A8" w:rsidRDefault="00EB00A8" w:rsidP="00AB4334">
      <w:r>
        <w:separator/>
      </w:r>
    </w:p>
  </w:footnote>
  <w:footnote w:type="continuationSeparator" w:id="1">
    <w:p w:rsidR="00EB00A8" w:rsidRDefault="00EB00A8" w:rsidP="00AB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376"/>
      <w:docPartObj>
        <w:docPartGallery w:val="Page Numbers (Top of Page)"/>
        <w:docPartUnique/>
      </w:docPartObj>
    </w:sdtPr>
    <w:sdtContent>
      <w:p w:rsidR="00AB4334" w:rsidRDefault="00E95439">
        <w:pPr>
          <w:pStyle w:val="a4"/>
        </w:pPr>
        <w:fldSimple w:instr=" PAGE   \* MERGEFORMAT ">
          <w:r w:rsidR="00351E3B">
            <w:rPr>
              <w:noProof/>
            </w:rPr>
            <w:t>7</w:t>
          </w:r>
        </w:fldSimple>
      </w:p>
    </w:sdtContent>
  </w:sdt>
  <w:p w:rsidR="00AB4334" w:rsidRDefault="00AB43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7BF"/>
    <w:multiLevelType w:val="hybridMultilevel"/>
    <w:tmpl w:val="69A0A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46382F"/>
    <w:multiLevelType w:val="hybridMultilevel"/>
    <w:tmpl w:val="5344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9733AF"/>
    <w:multiLevelType w:val="hybridMultilevel"/>
    <w:tmpl w:val="EF843A68"/>
    <w:lvl w:ilvl="0" w:tplc="33A003D8">
      <w:start w:val="4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D2752"/>
    <w:multiLevelType w:val="hybridMultilevel"/>
    <w:tmpl w:val="680C3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5D71F2"/>
    <w:multiLevelType w:val="hybridMultilevel"/>
    <w:tmpl w:val="54C6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D84"/>
    <w:rsid w:val="00004135"/>
    <w:rsid w:val="00024FA7"/>
    <w:rsid w:val="00054076"/>
    <w:rsid w:val="00087DB7"/>
    <w:rsid w:val="000A405B"/>
    <w:rsid w:val="000E582C"/>
    <w:rsid w:val="0011681A"/>
    <w:rsid w:val="0013756E"/>
    <w:rsid w:val="00180F2D"/>
    <w:rsid w:val="001B00DF"/>
    <w:rsid w:val="001B7FDF"/>
    <w:rsid w:val="001F4581"/>
    <w:rsid w:val="001F778F"/>
    <w:rsid w:val="002D2BAD"/>
    <w:rsid w:val="00350222"/>
    <w:rsid w:val="00350959"/>
    <w:rsid w:val="00351E3B"/>
    <w:rsid w:val="00354707"/>
    <w:rsid w:val="00376C11"/>
    <w:rsid w:val="003B3B2A"/>
    <w:rsid w:val="003D1D84"/>
    <w:rsid w:val="003D2A88"/>
    <w:rsid w:val="003D36A4"/>
    <w:rsid w:val="003E79C0"/>
    <w:rsid w:val="00434F5F"/>
    <w:rsid w:val="00437DA7"/>
    <w:rsid w:val="00495E0B"/>
    <w:rsid w:val="004A41A5"/>
    <w:rsid w:val="005773AA"/>
    <w:rsid w:val="00597054"/>
    <w:rsid w:val="005C1E49"/>
    <w:rsid w:val="00625115"/>
    <w:rsid w:val="00654698"/>
    <w:rsid w:val="00745181"/>
    <w:rsid w:val="008B6275"/>
    <w:rsid w:val="008D1279"/>
    <w:rsid w:val="0098593D"/>
    <w:rsid w:val="009A5F8D"/>
    <w:rsid w:val="009E1483"/>
    <w:rsid w:val="00A0333A"/>
    <w:rsid w:val="00A43308"/>
    <w:rsid w:val="00A44B46"/>
    <w:rsid w:val="00AB4334"/>
    <w:rsid w:val="00B607C6"/>
    <w:rsid w:val="00B716E8"/>
    <w:rsid w:val="00C54C0E"/>
    <w:rsid w:val="00C64BA7"/>
    <w:rsid w:val="00CA71A3"/>
    <w:rsid w:val="00CB100C"/>
    <w:rsid w:val="00D15F34"/>
    <w:rsid w:val="00D2572F"/>
    <w:rsid w:val="00D5438C"/>
    <w:rsid w:val="00DB66F8"/>
    <w:rsid w:val="00DD094B"/>
    <w:rsid w:val="00E1457F"/>
    <w:rsid w:val="00E344A0"/>
    <w:rsid w:val="00E95439"/>
    <w:rsid w:val="00E95D0B"/>
    <w:rsid w:val="00EA542F"/>
    <w:rsid w:val="00EB00A8"/>
    <w:rsid w:val="00EE2C98"/>
    <w:rsid w:val="00F21F95"/>
    <w:rsid w:val="00F26C68"/>
    <w:rsid w:val="00F324D6"/>
    <w:rsid w:val="00F9008F"/>
    <w:rsid w:val="00F94B83"/>
    <w:rsid w:val="00FD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34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4334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4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3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7522-E993-47E7-9503-1C22FBE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2-11-19T18:26:00Z</cp:lastPrinted>
  <dcterms:created xsi:type="dcterms:W3CDTF">2011-10-23T08:30:00Z</dcterms:created>
  <dcterms:modified xsi:type="dcterms:W3CDTF">2013-03-12T19:12:00Z</dcterms:modified>
</cp:coreProperties>
</file>